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26" w:rsidRDefault="005C6C26" w:rsidP="006A2304">
      <w:pPr>
        <w:tabs>
          <w:tab w:val="left" w:pos="7020"/>
        </w:tabs>
        <w:ind w:left="-850" w:right="-85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76" y="21377"/>
                <wp:lineTo x="2117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СУ „Никола Йонков Вапцаров”, гр.</w:t>
      </w:r>
      <w:r w:rsidR="0070559C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Хаджидимово</w:t>
      </w:r>
    </w:p>
    <w:p w:rsidR="005C6C26" w:rsidRPr="00214C8A" w:rsidRDefault="00FE5968" w:rsidP="00214C8A">
      <w:pPr>
        <w:pBdr>
          <w:bottom w:val="single" w:sz="12" w:space="1" w:color="auto"/>
        </w:pBdr>
        <w:ind w:left="-850" w:right="-850"/>
        <w:jc w:val="center"/>
        <w:outlineLvl w:val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л: 0</w:t>
      </w:r>
      <w:r>
        <w:rPr>
          <w:b/>
          <w:i/>
          <w:sz w:val="28"/>
          <w:szCs w:val="28"/>
          <w:lang w:val="en-US"/>
        </w:rPr>
        <w:t xml:space="preserve">879/400 555 </w:t>
      </w:r>
      <w:r w:rsidR="0070559C">
        <w:rPr>
          <w:b/>
          <w:i/>
          <w:sz w:val="28"/>
          <w:szCs w:val="28"/>
          <w:lang w:val="en-US"/>
        </w:rPr>
        <w:t xml:space="preserve">    </w:t>
      </w:r>
      <w:r w:rsidR="005C6C26">
        <w:rPr>
          <w:b/>
          <w:i/>
          <w:sz w:val="28"/>
          <w:szCs w:val="28"/>
          <w:lang w:val="fr-FR"/>
        </w:rPr>
        <w:t>e-mail: vaptsarov_hdm@abv.bg</w:t>
      </w:r>
    </w:p>
    <w:p w:rsidR="00214C8A" w:rsidRDefault="00214C8A" w:rsidP="00520318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:rsidR="005C6C26" w:rsidRPr="004C15CD" w:rsidRDefault="005C6C26" w:rsidP="00520318">
      <w:pPr>
        <w:ind w:left="-850" w:right="-850"/>
        <w:jc w:val="center"/>
        <w:outlineLvl w:val="0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З А П О В Е Д  №</w:t>
      </w:r>
      <w:r w:rsidR="00841392">
        <w:rPr>
          <w:b/>
          <w:spacing w:val="30"/>
          <w:sz w:val="28"/>
          <w:szCs w:val="28"/>
        </w:rPr>
        <w:t>РД-16-</w:t>
      </w:r>
      <w:r w:rsidR="00A02727">
        <w:rPr>
          <w:b/>
          <w:spacing w:val="30"/>
          <w:sz w:val="28"/>
          <w:szCs w:val="28"/>
          <w:lang w:val="en-US"/>
        </w:rPr>
        <w:t>4</w:t>
      </w:r>
      <w:r w:rsidR="004C15CD">
        <w:rPr>
          <w:b/>
          <w:spacing w:val="30"/>
          <w:sz w:val="28"/>
          <w:szCs w:val="28"/>
        </w:rPr>
        <w:t>78</w:t>
      </w:r>
    </w:p>
    <w:p w:rsidR="0057778C" w:rsidRDefault="00D31984" w:rsidP="0057778C">
      <w:pPr>
        <w:ind w:left="-850" w:right="-850"/>
        <w:jc w:val="center"/>
        <w:outlineLvl w:val="0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о</w:t>
      </w:r>
      <w:r w:rsidR="00A02727">
        <w:rPr>
          <w:b/>
          <w:spacing w:val="30"/>
          <w:sz w:val="28"/>
          <w:szCs w:val="28"/>
        </w:rPr>
        <w:t xml:space="preserve">т </w:t>
      </w:r>
      <w:r w:rsidR="004C15CD">
        <w:rPr>
          <w:b/>
          <w:spacing w:val="30"/>
          <w:sz w:val="28"/>
          <w:szCs w:val="28"/>
        </w:rPr>
        <w:t>0</w:t>
      </w:r>
      <w:r w:rsidR="00A02727">
        <w:rPr>
          <w:b/>
          <w:spacing w:val="30"/>
          <w:sz w:val="28"/>
          <w:szCs w:val="28"/>
        </w:rPr>
        <w:t>1</w:t>
      </w:r>
      <w:r w:rsidR="00AC750E">
        <w:rPr>
          <w:b/>
          <w:spacing w:val="30"/>
          <w:sz w:val="28"/>
          <w:szCs w:val="28"/>
        </w:rPr>
        <w:t>.</w:t>
      </w:r>
      <w:r w:rsidR="00A02727">
        <w:rPr>
          <w:b/>
          <w:spacing w:val="30"/>
          <w:sz w:val="28"/>
          <w:szCs w:val="28"/>
          <w:lang w:val="en-US"/>
        </w:rPr>
        <w:t>0</w:t>
      </w:r>
      <w:r w:rsidR="004C15CD">
        <w:rPr>
          <w:b/>
          <w:spacing w:val="30"/>
          <w:sz w:val="28"/>
          <w:szCs w:val="28"/>
        </w:rPr>
        <w:t>4</w:t>
      </w:r>
      <w:r w:rsidR="004E33FF">
        <w:rPr>
          <w:b/>
          <w:spacing w:val="30"/>
          <w:sz w:val="28"/>
          <w:szCs w:val="28"/>
        </w:rPr>
        <w:t>.20</w:t>
      </w:r>
      <w:r w:rsidR="00A02727">
        <w:rPr>
          <w:b/>
          <w:spacing w:val="30"/>
          <w:sz w:val="28"/>
          <w:szCs w:val="28"/>
          <w:lang w:val="en-US"/>
        </w:rPr>
        <w:t>20</w:t>
      </w:r>
      <w:r w:rsidR="00F64CD7">
        <w:rPr>
          <w:b/>
          <w:spacing w:val="30"/>
          <w:sz w:val="28"/>
          <w:szCs w:val="28"/>
        </w:rPr>
        <w:t xml:space="preserve"> </w:t>
      </w:r>
      <w:r w:rsidR="004E33FF">
        <w:rPr>
          <w:b/>
          <w:spacing w:val="30"/>
          <w:sz w:val="28"/>
          <w:szCs w:val="28"/>
        </w:rPr>
        <w:t>г</w:t>
      </w:r>
      <w:r w:rsidR="00F64CD7">
        <w:rPr>
          <w:b/>
          <w:spacing w:val="30"/>
          <w:sz w:val="28"/>
          <w:szCs w:val="28"/>
        </w:rPr>
        <w:t>.</w:t>
      </w:r>
    </w:p>
    <w:p w:rsidR="007D6D6A" w:rsidRPr="00AE3B2F" w:rsidRDefault="007D6D6A" w:rsidP="0057778C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:rsidR="0000529A" w:rsidRPr="006A2304" w:rsidRDefault="005C6C26" w:rsidP="00562FA3">
      <w:pPr>
        <w:ind w:left="-850"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 xml:space="preserve">На основание </w:t>
      </w:r>
      <w:r w:rsidR="009E2830" w:rsidRPr="006A2304">
        <w:rPr>
          <w:sz w:val="26"/>
          <w:szCs w:val="26"/>
        </w:rPr>
        <w:t xml:space="preserve">чл. 257, ал. 1 и 2, чл. 258, ал. </w:t>
      </w:r>
      <w:r w:rsidR="007D6D6A">
        <w:rPr>
          <w:sz w:val="26"/>
          <w:szCs w:val="26"/>
        </w:rPr>
        <w:t>1, чл. 259, ал. 1от ЗПУО,</w:t>
      </w:r>
      <w:r w:rsidR="007D6D6A">
        <w:rPr>
          <w:sz w:val="26"/>
          <w:szCs w:val="26"/>
          <w:lang w:val="en-US"/>
        </w:rPr>
        <w:t xml:space="preserve"> </w:t>
      </w:r>
      <w:proofErr w:type="spellStart"/>
      <w:r w:rsidR="007D6D6A">
        <w:rPr>
          <w:sz w:val="26"/>
          <w:szCs w:val="26"/>
        </w:rPr>
        <w:t>Глав</w:t>
      </w:r>
      <w:r w:rsidR="007D6D6A">
        <w:rPr>
          <w:sz w:val="26"/>
          <w:szCs w:val="26"/>
          <w:lang w:val="en-US"/>
        </w:rPr>
        <w:t>a</w:t>
      </w:r>
      <w:proofErr w:type="spellEnd"/>
      <w:r w:rsidR="007D6D6A">
        <w:rPr>
          <w:sz w:val="26"/>
          <w:szCs w:val="26"/>
        </w:rPr>
        <w:t xml:space="preserve"> </w:t>
      </w:r>
      <w:r w:rsidR="007D6D6A">
        <w:rPr>
          <w:sz w:val="26"/>
          <w:szCs w:val="26"/>
          <w:lang w:val="en-US"/>
        </w:rPr>
        <w:t>II</w:t>
      </w:r>
      <w:r w:rsidR="007D6D6A">
        <w:rPr>
          <w:sz w:val="26"/>
          <w:szCs w:val="26"/>
        </w:rPr>
        <w:t xml:space="preserve"> от Наредба № 3 от 15.04.2003 г.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за системата за оценяване съгласно чл.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172, ал.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1 от ЗПУО,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чл.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37,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ал.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>2 от Наредба № 10 и след подадени заявления за записване на учениците, както и  съгласно чл. 38,</w:t>
      </w:r>
      <w:r w:rsidR="00151FFF">
        <w:rPr>
          <w:sz w:val="26"/>
          <w:szCs w:val="26"/>
        </w:rPr>
        <w:t xml:space="preserve"> </w:t>
      </w:r>
      <w:r w:rsidR="007D6D6A">
        <w:rPr>
          <w:sz w:val="26"/>
          <w:szCs w:val="26"/>
        </w:rPr>
        <w:t xml:space="preserve">ал.1, т.1 </w:t>
      </w:r>
      <w:r w:rsidR="00151FFF">
        <w:rPr>
          <w:sz w:val="26"/>
          <w:szCs w:val="26"/>
        </w:rPr>
        <w:t xml:space="preserve">и чл. 40 </w:t>
      </w:r>
      <w:r w:rsidR="007D6D6A">
        <w:rPr>
          <w:sz w:val="26"/>
          <w:szCs w:val="26"/>
        </w:rPr>
        <w:t>от Наредба № 11/01.09.2016 година</w:t>
      </w:r>
    </w:p>
    <w:p w:rsidR="0069072A" w:rsidRDefault="0069072A" w:rsidP="00520318">
      <w:pPr>
        <w:ind w:left="-850" w:right="-850"/>
        <w:jc w:val="center"/>
        <w:rPr>
          <w:b/>
          <w:sz w:val="26"/>
          <w:szCs w:val="26"/>
          <w:lang w:val="en-US"/>
        </w:rPr>
      </w:pPr>
    </w:p>
    <w:p w:rsidR="005C6C26" w:rsidRPr="00AE3B2F" w:rsidRDefault="00520318" w:rsidP="00520318">
      <w:pPr>
        <w:ind w:left="-850" w:right="-850"/>
        <w:jc w:val="center"/>
        <w:rPr>
          <w:b/>
          <w:sz w:val="26"/>
          <w:szCs w:val="26"/>
          <w:lang w:val="en-US"/>
        </w:rPr>
      </w:pPr>
      <w:r w:rsidRPr="00AE3B2F">
        <w:rPr>
          <w:b/>
          <w:sz w:val="26"/>
          <w:szCs w:val="26"/>
        </w:rPr>
        <w:t>ОПРЕДЕЛЯМ</w:t>
      </w:r>
      <w:r w:rsidR="005C6C26" w:rsidRPr="00AE3B2F">
        <w:rPr>
          <w:b/>
          <w:sz w:val="26"/>
          <w:szCs w:val="26"/>
        </w:rPr>
        <w:t>:</w:t>
      </w:r>
    </w:p>
    <w:p w:rsidR="00520318" w:rsidRPr="00AE3B2F" w:rsidRDefault="00520318" w:rsidP="00520318">
      <w:pPr>
        <w:ind w:left="-850" w:right="-850"/>
        <w:jc w:val="center"/>
        <w:rPr>
          <w:sz w:val="26"/>
          <w:szCs w:val="26"/>
          <w:lang w:val="en-US"/>
        </w:rPr>
      </w:pPr>
    </w:p>
    <w:p w:rsidR="00214C8A" w:rsidRDefault="00520318" w:rsidP="00214C8A">
      <w:pPr>
        <w:pStyle w:val="a3"/>
        <w:numPr>
          <w:ilvl w:val="0"/>
          <w:numId w:val="2"/>
        </w:numPr>
        <w:ind w:right="-850"/>
        <w:jc w:val="both"/>
        <w:rPr>
          <w:sz w:val="26"/>
          <w:szCs w:val="26"/>
        </w:rPr>
      </w:pPr>
      <w:r w:rsidRPr="00806A4E">
        <w:rPr>
          <w:sz w:val="26"/>
          <w:szCs w:val="26"/>
        </w:rPr>
        <w:t>Учени</w:t>
      </w:r>
      <w:r w:rsidR="00A818D1">
        <w:rPr>
          <w:sz w:val="26"/>
          <w:szCs w:val="26"/>
        </w:rPr>
        <w:t xml:space="preserve">ци в самостоятелна форма на обучение, </w:t>
      </w:r>
      <w:r w:rsidR="00AC750E">
        <w:rPr>
          <w:sz w:val="26"/>
          <w:szCs w:val="26"/>
        </w:rPr>
        <w:t>които ще се явяват на</w:t>
      </w:r>
      <w:r w:rsidR="00A818D1">
        <w:rPr>
          <w:sz w:val="26"/>
          <w:szCs w:val="26"/>
        </w:rPr>
        <w:t xml:space="preserve"> изпити :</w:t>
      </w:r>
    </w:p>
    <w:p w:rsidR="007D6D6A" w:rsidRPr="00214C8A" w:rsidRDefault="007D6D6A" w:rsidP="007D6D6A">
      <w:pPr>
        <w:pStyle w:val="a3"/>
        <w:ind w:left="-130" w:right="-850"/>
        <w:jc w:val="both"/>
        <w:rPr>
          <w:sz w:val="26"/>
          <w:szCs w:val="26"/>
        </w:rPr>
      </w:pPr>
    </w:p>
    <w:p w:rsidR="00FB77AC" w:rsidRPr="00AA0E13" w:rsidRDefault="00FB77AC" w:rsidP="00A818D1">
      <w:pPr>
        <w:pStyle w:val="a3"/>
        <w:numPr>
          <w:ilvl w:val="0"/>
          <w:numId w:val="7"/>
        </w:numPr>
        <w:ind w:right="-850"/>
        <w:jc w:val="both"/>
        <w:rPr>
          <w:sz w:val="26"/>
          <w:szCs w:val="26"/>
        </w:rPr>
      </w:pPr>
      <w:r w:rsidRPr="00FB77AC">
        <w:rPr>
          <w:sz w:val="26"/>
          <w:szCs w:val="26"/>
        </w:rPr>
        <w:t xml:space="preserve">Сотир Великов Праматаров – </w:t>
      </w:r>
      <w:r w:rsidRPr="00FB77AC">
        <w:rPr>
          <w:sz w:val="26"/>
          <w:szCs w:val="26"/>
          <w:lang w:val="en-US"/>
        </w:rPr>
        <w:t>ХII</w:t>
      </w:r>
      <w:r w:rsidRPr="00FB77AC">
        <w:rPr>
          <w:sz w:val="26"/>
          <w:szCs w:val="26"/>
        </w:rPr>
        <w:t xml:space="preserve">  клас</w:t>
      </w:r>
    </w:p>
    <w:p w:rsidR="00AA0E13" w:rsidRPr="00322F7F" w:rsidRDefault="00AA0E13" w:rsidP="00322F7F">
      <w:pPr>
        <w:ind w:left="230" w:right="-850"/>
        <w:jc w:val="both"/>
        <w:rPr>
          <w:sz w:val="26"/>
          <w:szCs w:val="26"/>
        </w:rPr>
      </w:pPr>
    </w:p>
    <w:p w:rsidR="00AE3B2F" w:rsidRDefault="00520318" w:rsidP="00AE3B2F">
      <w:pPr>
        <w:pStyle w:val="a3"/>
        <w:numPr>
          <w:ilvl w:val="0"/>
          <w:numId w:val="2"/>
        </w:numPr>
        <w:ind w:right="-850"/>
        <w:jc w:val="both"/>
        <w:rPr>
          <w:sz w:val="26"/>
          <w:szCs w:val="26"/>
        </w:rPr>
      </w:pPr>
      <w:r w:rsidRPr="0069072A">
        <w:rPr>
          <w:sz w:val="26"/>
          <w:szCs w:val="26"/>
        </w:rPr>
        <w:t xml:space="preserve">Да </w:t>
      </w:r>
      <w:proofErr w:type="spellStart"/>
      <w:r w:rsidR="00A818D1" w:rsidRPr="0069072A">
        <w:rPr>
          <w:sz w:val="26"/>
          <w:szCs w:val="26"/>
        </w:rPr>
        <w:t>бъд</w:t>
      </w:r>
      <w:proofErr w:type="spellEnd"/>
      <w:r w:rsidR="00A818D1" w:rsidRPr="0069072A">
        <w:rPr>
          <w:sz w:val="26"/>
          <w:szCs w:val="26"/>
          <w:lang w:val="en-US"/>
        </w:rPr>
        <w:t>e</w:t>
      </w:r>
      <w:r w:rsidR="00A818D1" w:rsidRPr="0069072A">
        <w:rPr>
          <w:sz w:val="26"/>
          <w:szCs w:val="26"/>
        </w:rPr>
        <w:t xml:space="preserve"> проведена </w:t>
      </w:r>
      <w:r w:rsidR="00AA0E13" w:rsidRPr="0069072A">
        <w:rPr>
          <w:sz w:val="26"/>
          <w:szCs w:val="26"/>
        </w:rPr>
        <w:t>поправителна</w:t>
      </w:r>
      <w:r w:rsidR="00A818D1" w:rsidRPr="0069072A">
        <w:rPr>
          <w:sz w:val="26"/>
          <w:szCs w:val="26"/>
        </w:rPr>
        <w:t xml:space="preserve"> изпитна сесия м. </w:t>
      </w:r>
      <w:r w:rsidR="00AA0E13" w:rsidRPr="0069072A">
        <w:rPr>
          <w:sz w:val="26"/>
          <w:szCs w:val="26"/>
        </w:rPr>
        <w:t>април</w:t>
      </w:r>
      <w:r w:rsidR="002C5618" w:rsidRPr="0069072A">
        <w:rPr>
          <w:sz w:val="26"/>
          <w:szCs w:val="26"/>
        </w:rPr>
        <w:t xml:space="preserve"> 2020</w:t>
      </w:r>
      <w:r w:rsidRPr="0069072A">
        <w:rPr>
          <w:sz w:val="26"/>
          <w:szCs w:val="26"/>
        </w:rPr>
        <w:t xml:space="preserve"> г., както следва</w:t>
      </w:r>
      <w:r w:rsidR="00806A4E" w:rsidRPr="0069072A">
        <w:rPr>
          <w:sz w:val="26"/>
          <w:szCs w:val="26"/>
        </w:rPr>
        <w:t>:</w:t>
      </w:r>
    </w:p>
    <w:p w:rsidR="004C15CD" w:rsidRPr="0069072A" w:rsidRDefault="004C15CD" w:rsidP="004C15CD">
      <w:pPr>
        <w:pStyle w:val="a3"/>
        <w:ind w:left="-130" w:right="-850"/>
        <w:jc w:val="both"/>
        <w:rPr>
          <w:sz w:val="26"/>
          <w:szCs w:val="26"/>
        </w:rPr>
      </w:pPr>
    </w:p>
    <w:tbl>
      <w:tblPr>
        <w:tblStyle w:val="a4"/>
        <w:tblW w:w="115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59"/>
        <w:gridCol w:w="1985"/>
        <w:gridCol w:w="2126"/>
        <w:gridCol w:w="992"/>
        <w:gridCol w:w="1187"/>
        <w:gridCol w:w="1140"/>
      </w:tblGrid>
      <w:tr w:rsidR="00C53E6E" w:rsidTr="00174EF3">
        <w:trPr>
          <w:trHeight w:val="1407"/>
        </w:trPr>
        <w:tc>
          <w:tcPr>
            <w:tcW w:w="1560" w:type="dxa"/>
          </w:tcPr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 xml:space="preserve">Изпит по 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ен</w:t>
            </w:r>
            <w:r w:rsidRPr="00A72F0B">
              <w:rPr>
                <w:b/>
                <w:sz w:val="20"/>
                <w:szCs w:val="20"/>
              </w:rPr>
              <w:t xml:space="preserve"> </w:t>
            </w:r>
          </w:p>
          <w:p w:rsidR="00A72F0B" w:rsidRP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C53E6E" w:rsidRDefault="00C53E6E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A72F0B" w:rsidRPr="00A72F0B" w:rsidRDefault="00C53E6E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62FA3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</w:t>
            </w:r>
            <w:r w:rsidR="00562F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пита</w:t>
            </w:r>
            <w:r w:rsidR="00A72F0B" w:rsidRPr="00A72F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 xml:space="preserve">Дата, </w:t>
            </w:r>
            <w:proofErr w:type="spellStart"/>
            <w:r w:rsidRPr="00382687">
              <w:rPr>
                <w:b/>
                <w:sz w:val="20"/>
                <w:szCs w:val="20"/>
              </w:rPr>
              <w:t>нач</w:t>
            </w:r>
            <w:proofErr w:type="spellEnd"/>
            <w:r w:rsidRPr="00382687">
              <w:rPr>
                <w:b/>
                <w:sz w:val="20"/>
                <w:szCs w:val="20"/>
              </w:rPr>
              <w:t>. час</w:t>
            </w:r>
          </w:p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 xml:space="preserve">място на </w:t>
            </w:r>
          </w:p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провеждане</w:t>
            </w:r>
          </w:p>
        </w:tc>
        <w:tc>
          <w:tcPr>
            <w:tcW w:w="1985" w:type="dxa"/>
          </w:tcPr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 xml:space="preserve">Комисия по </w:t>
            </w:r>
          </w:p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организиране</w:t>
            </w:r>
          </w:p>
          <w:p w:rsidR="00A72F0B" w:rsidRPr="0038268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/квестори/</w:t>
            </w:r>
          </w:p>
        </w:tc>
        <w:tc>
          <w:tcPr>
            <w:tcW w:w="2126" w:type="dxa"/>
          </w:tcPr>
          <w:p w:rsidR="00A72F0B" w:rsidRP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Комисия по</w:t>
            </w:r>
          </w:p>
          <w:p w:rsidR="00A72F0B" w:rsidRP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оценяване</w:t>
            </w:r>
          </w:p>
        </w:tc>
        <w:tc>
          <w:tcPr>
            <w:tcW w:w="992" w:type="dxa"/>
          </w:tcPr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за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готвяне</w:t>
            </w:r>
          </w:p>
          <w:p w:rsidR="00A769A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ните</w:t>
            </w:r>
          </w:p>
          <w:p w:rsidR="00A72F0B" w:rsidRP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и </w:t>
            </w:r>
          </w:p>
        </w:tc>
        <w:tc>
          <w:tcPr>
            <w:tcW w:w="1187" w:type="dxa"/>
            <w:shd w:val="clear" w:color="auto" w:fill="auto"/>
          </w:tcPr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и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сто за </w:t>
            </w:r>
          </w:p>
          <w:p w:rsidR="00A769A7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питните </w:t>
            </w:r>
          </w:p>
          <w:p w:rsidR="00A72F0B" w:rsidRP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и</w:t>
            </w:r>
          </w:p>
        </w:tc>
        <w:tc>
          <w:tcPr>
            <w:tcW w:w="1140" w:type="dxa"/>
            <w:shd w:val="clear" w:color="auto" w:fill="auto"/>
          </w:tcPr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</w:t>
            </w:r>
          </w:p>
          <w:p w:rsidR="00A72F0B" w:rsidRDefault="00A72F0B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то за</w:t>
            </w:r>
          </w:p>
          <w:p w:rsidR="00A769A7" w:rsidRDefault="00A769A7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овестя</w:t>
            </w:r>
          </w:p>
          <w:p w:rsidR="00A72F0B" w:rsidRDefault="00A769A7" w:rsidP="00520318">
            <w:pPr>
              <w:ind w:right="-85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е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</w:p>
          <w:p w:rsidR="00A769A7" w:rsidRPr="00A72F0B" w:rsidRDefault="00A769A7" w:rsidP="00A769A7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татите</w:t>
            </w:r>
          </w:p>
        </w:tc>
      </w:tr>
      <w:tr w:rsidR="004C15CD" w:rsidTr="00174EF3">
        <w:trPr>
          <w:trHeight w:val="1407"/>
        </w:trPr>
        <w:tc>
          <w:tcPr>
            <w:tcW w:w="1560" w:type="dxa"/>
          </w:tcPr>
          <w:p w:rsidR="004C15CD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и цивилизация </w:t>
            </w:r>
          </w:p>
          <w:p w:rsidR="004C15CD" w:rsidRPr="00F37D6C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7D6C">
              <w:rPr>
                <w:sz w:val="20"/>
                <w:szCs w:val="20"/>
              </w:rPr>
              <w:t xml:space="preserve">ЗИП – </w:t>
            </w:r>
            <w:r w:rsidRPr="00F37D6C">
              <w:rPr>
                <w:sz w:val="20"/>
                <w:szCs w:val="20"/>
                <w:lang w:val="en-US"/>
              </w:rPr>
              <w:t xml:space="preserve">XII </w:t>
            </w:r>
            <w:proofErr w:type="spellStart"/>
            <w:r w:rsidRPr="00F37D6C">
              <w:rPr>
                <w:sz w:val="20"/>
                <w:szCs w:val="20"/>
              </w:rPr>
              <w:t>кл</w:t>
            </w:r>
            <w:proofErr w:type="spellEnd"/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559" w:type="dxa"/>
          </w:tcPr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40484">
              <w:rPr>
                <w:sz w:val="20"/>
                <w:szCs w:val="20"/>
              </w:rPr>
              <w:t>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 w:rsidRPr="00593C93">
              <w:rPr>
                <w:sz w:val="20"/>
                <w:szCs w:val="20"/>
              </w:rPr>
              <w:t>.2020 г.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140484">
              <w:rPr>
                <w:sz w:val="20"/>
                <w:szCs w:val="20"/>
              </w:rPr>
              <w:t>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00 часа.</w:t>
            </w:r>
          </w:p>
          <w:p w:rsidR="004C15CD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пис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</w:p>
        </w:tc>
        <w:tc>
          <w:tcPr>
            <w:tcW w:w="1985" w:type="dxa"/>
          </w:tcPr>
          <w:p w:rsidR="004C15CD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 w:rsidR="00710257">
              <w:rPr>
                <w:sz w:val="20"/>
                <w:szCs w:val="20"/>
              </w:rPr>
              <w:t xml:space="preserve">Елена </w:t>
            </w:r>
            <w:proofErr w:type="spellStart"/>
            <w:r w:rsidR="00710257"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-</w:t>
            </w:r>
          </w:p>
          <w:p w:rsidR="00405F28" w:rsidRDefault="00405F28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</w:t>
            </w:r>
            <w:r w:rsidR="004C15CD" w:rsidRPr="00593C93">
              <w:rPr>
                <w:sz w:val="20"/>
                <w:szCs w:val="20"/>
              </w:rPr>
              <w:t xml:space="preserve">учител </w:t>
            </w:r>
            <w:r w:rsidR="00710257">
              <w:rPr>
                <w:sz w:val="20"/>
                <w:szCs w:val="20"/>
              </w:rPr>
              <w:t>в</w:t>
            </w:r>
          </w:p>
          <w:p w:rsidR="004C15CD" w:rsidRPr="00593C93" w:rsidRDefault="00710257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ен етап</w:t>
            </w:r>
          </w:p>
          <w:p w:rsidR="004C15CD" w:rsidRDefault="00405F28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</w:p>
          <w:p w:rsidR="00405F28" w:rsidRPr="00593C93" w:rsidRDefault="00405F28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АЕ</w:t>
            </w:r>
          </w:p>
        </w:tc>
        <w:tc>
          <w:tcPr>
            <w:tcW w:w="2126" w:type="dxa"/>
          </w:tcPr>
          <w:p w:rsidR="004C15CD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</w:p>
          <w:p w:rsidR="004C15CD" w:rsidRDefault="00710257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C15CD">
              <w:rPr>
                <w:sz w:val="20"/>
                <w:szCs w:val="20"/>
              </w:rPr>
              <w:t>редседател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 Ангелов - член</w:t>
            </w:r>
          </w:p>
        </w:tc>
        <w:tc>
          <w:tcPr>
            <w:tcW w:w="992" w:type="dxa"/>
          </w:tcPr>
          <w:p w:rsidR="004C15CD" w:rsidRPr="00DC40CE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13.04.</w:t>
            </w:r>
          </w:p>
          <w:p w:rsidR="004C15CD" w:rsidRPr="00DC40CE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2020 г.</w:t>
            </w:r>
          </w:p>
          <w:p w:rsidR="004C15CD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proofErr w:type="spellStart"/>
            <w:r w:rsidRPr="00DC40CE">
              <w:rPr>
                <w:sz w:val="20"/>
                <w:szCs w:val="20"/>
              </w:rPr>
              <w:t>понедел</w:t>
            </w:r>
            <w:proofErr w:type="spellEnd"/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DC40CE">
              <w:rPr>
                <w:sz w:val="20"/>
                <w:szCs w:val="20"/>
              </w:rPr>
              <w:t>ник</w:t>
            </w:r>
            <w:proofErr w:type="spellEnd"/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187" w:type="dxa"/>
            <w:shd w:val="clear" w:color="auto" w:fill="auto"/>
          </w:tcPr>
          <w:p w:rsidR="004C15CD" w:rsidRPr="00593C93" w:rsidRDefault="00140484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C15CD" w:rsidRPr="00593C93">
              <w:rPr>
                <w:sz w:val="20"/>
                <w:szCs w:val="20"/>
              </w:rPr>
              <w:t>.0</w:t>
            </w:r>
            <w:r w:rsidR="004C15CD">
              <w:rPr>
                <w:sz w:val="20"/>
                <w:szCs w:val="20"/>
              </w:rPr>
              <w:t>4</w:t>
            </w:r>
            <w:r w:rsidR="004C15CD" w:rsidRPr="00593C93">
              <w:rPr>
                <w:sz w:val="20"/>
                <w:szCs w:val="20"/>
              </w:rPr>
              <w:t>.20</w:t>
            </w:r>
            <w:r w:rsidR="004C15CD">
              <w:rPr>
                <w:sz w:val="20"/>
                <w:szCs w:val="20"/>
              </w:rPr>
              <w:t>20</w:t>
            </w:r>
            <w:r w:rsidR="004C15CD" w:rsidRPr="00593C93">
              <w:rPr>
                <w:sz w:val="20"/>
                <w:szCs w:val="20"/>
              </w:rPr>
              <w:t xml:space="preserve"> г.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140484">
              <w:rPr>
                <w:sz w:val="20"/>
                <w:szCs w:val="20"/>
              </w:rPr>
              <w:t>сряда</w:t>
            </w:r>
            <w:r w:rsidRPr="00593C93">
              <w:rPr>
                <w:sz w:val="20"/>
                <w:szCs w:val="20"/>
              </w:rPr>
              <w:t>/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У „Никола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апцаров“</w:t>
            </w:r>
          </w:p>
        </w:tc>
        <w:tc>
          <w:tcPr>
            <w:tcW w:w="1140" w:type="dxa"/>
            <w:shd w:val="clear" w:color="auto" w:fill="auto"/>
          </w:tcPr>
          <w:p w:rsidR="00633D8C" w:rsidRDefault="00140484" w:rsidP="005E77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C15CD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C15CD" w:rsidRPr="00593C93">
              <w:rPr>
                <w:sz w:val="20"/>
                <w:szCs w:val="20"/>
              </w:rPr>
              <w:t>.20</w:t>
            </w:r>
            <w:r w:rsidR="004C15CD">
              <w:rPr>
                <w:sz w:val="20"/>
                <w:szCs w:val="20"/>
              </w:rPr>
              <w:t>20</w:t>
            </w:r>
            <w:r w:rsidR="004C15CD" w:rsidRPr="00593C9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="004C15CD"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твъртък</w:t>
            </w:r>
            <w:r w:rsidR="00633D8C">
              <w:rPr>
                <w:sz w:val="20"/>
                <w:szCs w:val="20"/>
              </w:rPr>
              <w:t>/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:rsidR="004C15CD" w:rsidRPr="00593C93" w:rsidRDefault="004C15CD" w:rsidP="005E775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4C15CD" w:rsidRPr="00593C93" w:rsidTr="00174EF3">
        <w:trPr>
          <w:trHeight w:val="699"/>
        </w:trPr>
        <w:tc>
          <w:tcPr>
            <w:tcW w:w="1560" w:type="dxa"/>
          </w:tcPr>
          <w:p w:rsidR="004C15CD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БЕЛ З</w:t>
            </w:r>
            <w:r>
              <w:rPr>
                <w:sz w:val="20"/>
                <w:szCs w:val="20"/>
              </w:rPr>
              <w:t>И</w:t>
            </w:r>
            <w:r w:rsidRPr="00593C93"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  <w:lang w:val="en-US"/>
              </w:rPr>
              <w:t xml:space="preserve"> – 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XII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 клас</w:t>
            </w:r>
          </w:p>
        </w:tc>
        <w:tc>
          <w:tcPr>
            <w:tcW w:w="992" w:type="dxa"/>
          </w:tcPr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C15CD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40484">
              <w:rPr>
                <w:sz w:val="20"/>
                <w:szCs w:val="20"/>
              </w:rPr>
              <w:t>8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 w:rsidRPr="00593C93">
              <w:rPr>
                <w:sz w:val="20"/>
                <w:szCs w:val="20"/>
              </w:rPr>
              <w:t>.2020 г.</w:t>
            </w:r>
            <w:r w:rsidR="00140484">
              <w:rPr>
                <w:sz w:val="20"/>
                <w:szCs w:val="20"/>
              </w:rPr>
              <w:t xml:space="preserve"> </w:t>
            </w:r>
          </w:p>
          <w:p w:rsidR="00140484" w:rsidRPr="00593C93" w:rsidRDefault="00140484" w:rsidP="00174EF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торник/</w:t>
            </w: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00 часа.</w:t>
            </w:r>
          </w:p>
          <w:p w:rsidR="004C15CD" w:rsidRDefault="004C15CD" w:rsidP="00944257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пис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:rsidR="004C15CD" w:rsidRDefault="004C15CD" w:rsidP="00944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</w:p>
          <w:p w:rsidR="004C15CD" w:rsidRPr="00593C93" w:rsidRDefault="004C15CD" w:rsidP="00944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406 - устен</w:t>
            </w:r>
          </w:p>
        </w:tc>
        <w:tc>
          <w:tcPr>
            <w:tcW w:w="1985" w:type="dxa"/>
          </w:tcPr>
          <w:p w:rsidR="00710257" w:rsidRDefault="00710257" w:rsidP="00D8105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тоянова –</w:t>
            </w:r>
          </w:p>
          <w:p w:rsidR="004C15CD" w:rsidRDefault="00710257" w:rsidP="00710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учител по </w:t>
            </w:r>
          </w:p>
          <w:p w:rsidR="00710257" w:rsidRDefault="00710257" w:rsidP="00710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405F28" w:rsidRDefault="00405F28" w:rsidP="00710257">
            <w:pPr>
              <w:ind w:right="-850"/>
              <w:jc w:val="both"/>
              <w:rPr>
                <w:sz w:val="20"/>
                <w:szCs w:val="20"/>
              </w:rPr>
            </w:pPr>
          </w:p>
          <w:p w:rsidR="00405F28" w:rsidRDefault="00405F28" w:rsidP="00710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–</w:t>
            </w:r>
          </w:p>
          <w:p w:rsidR="00405F28" w:rsidRDefault="00405F28" w:rsidP="00405F2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 учител по </w:t>
            </w:r>
          </w:p>
          <w:p w:rsidR="00405F28" w:rsidRPr="00593C93" w:rsidRDefault="00405F28" w:rsidP="00710257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и икономика</w:t>
            </w:r>
          </w:p>
        </w:tc>
        <w:tc>
          <w:tcPr>
            <w:tcW w:w="2126" w:type="dxa"/>
          </w:tcPr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Мария Терзиева-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ша </w:t>
            </w:r>
            <w:proofErr w:type="spellStart"/>
            <w:r>
              <w:rPr>
                <w:sz w:val="20"/>
                <w:szCs w:val="20"/>
              </w:rPr>
              <w:t>Хутманова</w:t>
            </w:r>
            <w:proofErr w:type="spellEnd"/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 член</w:t>
            </w:r>
          </w:p>
        </w:tc>
        <w:tc>
          <w:tcPr>
            <w:tcW w:w="992" w:type="dxa"/>
          </w:tcPr>
          <w:p w:rsidR="004C15CD" w:rsidRPr="00DC40CE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13.04.</w:t>
            </w:r>
          </w:p>
          <w:p w:rsidR="004C15CD" w:rsidRPr="00DC40CE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2020 г.</w:t>
            </w:r>
          </w:p>
          <w:p w:rsidR="004C15CD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proofErr w:type="spellStart"/>
            <w:r w:rsidRPr="00DC40CE">
              <w:rPr>
                <w:sz w:val="20"/>
                <w:szCs w:val="20"/>
              </w:rPr>
              <w:t>понедел</w:t>
            </w:r>
            <w:proofErr w:type="spellEnd"/>
          </w:p>
          <w:p w:rsidR="004C15CD" w:rsidRPr="00593C93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DC40CE">
              <w:rPr>
                <w:sz w:val="20"/>
                <w:szCs w:val="20"/>
              </w:rPr>
              <w:t>ник</w:t>
            </w:r>
            <w:proofErr w:type="spellEnd"/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187" w:type="dxa"/>
            <w:shd w:val="clear" w:color="auto" w:fill="auto"/>
          </w:tcPr>
          <w:p w:rsidR="004C15CD" w:rsidRPr="00593C93" w:rsidRDefault="00140484" w:rsidP="00174EF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C15CD" w:rsidRPr="00593C93">
              <w:rPr>
                <w:sz w:val="20"/>
                <w:szCs w:val="20"/>
              </w:rPr>
              <w:t>.0</w:t>
            </w:r>
            <w:r w:rsidR="004C15CD">
              <w:rPr>
                <w:sz w:val="20"/>
                <w:szCs w:val="20"/>
              </w:rPr>
              <w:t>4</w:t>
            </w:r>
            <w:r w:rsidR="004C15CD" w:rsidRPr="00593C93">
              <w:rPr>
                <w:sz w:val="20"/>
                <w:szCs w:val="20"/>
              </w:rPr>
              <w:t>.20</w:t>
            </w:r>
            <w:r w:rsidR="004C15CD">
              <w:rPr>
                <w:sz w:val="20"/>
                <w:szCs w:val="20"/>
              </w:rPr>
              <w:t>20</w:t>
            </w:r>
            <w:r w:rsidR="004C15CD" w:rsidRPr="00593C93">
              <w:rPr>
                <w:sz w:val="20"/>
                <w:szCs w:val="20"/>
              </w:rPr>
              <w:t xml:space="preserve"> г.</w:t>
            </w: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140484">
              <w:rPr>
                <w:sz w:val="20"/>
                <w:szCs w:val="20"/>
              </w:rPr>
              <w:t>четвъртък</w:t>
            </w:r>
            <w:r w:rsidRPr="00593C93">
              <w:rPr>
                <w:sz w:val="20"/>
                <w:szCs w:val="20"/>
              </w:rPr>
              <w:t>/</w:t>
            </w: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У „Никола</w:t>
            </w:r>
          </w:p>
          <w:p w:rsidR="004C15CD" w:rsidRPr="00593C93" w:rsidRDefault="004C15CD" w:rsidP="00174EF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апцаров“</w:t>
            </w:r>
          </w:p>
        </w:tc>
        <w:tc>
          <w:tcPr>
            <w:tcW w:w="1140" w:type="dxa"/>
            <w:shd w:val="clear" w:color="auto" w:fill="auto"/>
          </w:tcPr>
          <w:p w:rsidR="00140484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593C9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твъртък/</w:t>
            </w:r>
          </w:p>
          <w:p w:rsidR="00140484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:rsidR="004C15CD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4C15CD" w:rsidRPr="00593C93" w:rsidTr="00174EF3">
        <w:trPr>
          <w:trHeight w:val="1271"/>
        </w:trPr>
        <w:tc>
          <w:tcPr>
            <w:tcW w:w="1560" w:type="dxa"/>
          </w:tcPr>
          <w:p w:rsidR="004C15CD" w:rsidRPr="004C15CD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4C15CD">
              <w:rPr>
                <w:sz w:val="20"/>
                <w:szCs w:val="20"/>
              </w:rPr>
              <w:t>Биология и ЗО</w:t>
            </w:r>
          </w:p>
          <w:p w:rsidR="004C15CD" w:rsidRPr="004C15CD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П – </w:t>
            </w:r>
            <w:r w:rsidRPr="004C15CD">
              <w:rPr>
                <w:sz w:val="20"/>
                <w:szCs w:val="20"/>
              </w:rPr>
              <w:t>XII</w:t>
            </w:r>
          </w:p>
          <w:p w:rsidR="004C15CD" w:rsidRPr="001D1696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4C15CD">
              <w:rPr>
                <w:sz w:val="20"/>
                <w:szCs w:val="20"/>
              </w:rPr>
              <w:t xml:space="preserve"> клас</w:t>
            </w:r>
          </w:p>
        </w:tc>
        <w:tc>
          <w:tcPr>
            <w:tcW w:w="992" w:type="dxa"/>
          </w:tcPr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484">
              <w:rPr>
                <w:sz w:val="20"/>
                <w:szCs w:val="20"/>
              </w:rPr>
              <w:t>9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93C93">
              <w:rPr>
                <w:sz w:val="20"/>
                <w:szCs w:val="20"/>
              </w:rPr>
              <w:t>.2020 г.</w:t>
            </w:r>
          </w:p>
          <w:p w:rsidR="004C15CD" w:rsidRPr="00593C93" w:rsidRDefault="00140484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ряда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от1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:00 часа</w:t>
            </w:r>
          </w:p>
          <w:p w:rsidR="004C15CD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писмен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C15CD" w:rsidRDefault="004C15CD" w:rsidP="0086105E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 w:rsidRPr="00593C93">
              <w:rPr>
                <w:sz w:val="20"/>
                <w:szCs w:val="20"/>
              </w:rPr>
              <w:t xml:space="preserve">Костадин </w:t>
            </w:r>
            <w:proofErr w:type="spellStart"/>
            <w:r w:rsidRPr="00593C93">
              <w:rPr>
                <w:sz w:val="20"/>
                <w:szCs w:val="20"/>
              </w:rPr>
              <w:t>Караянев</w:t>
            </w:r>
            <w:proofErr w:type="spellEnd"/>
            <w:r w:rsidRPr="00593C93">
              <w:rPr>
                <w:sz w:val="20"/>
                <w:szCs w:val="20"/>
              </w:rPr>
              <w:t>-</w:t>
            </w:r>
          </w:p>
          <w:p w:rsidR="004C15CD" w:rsidRPr="00593C93" w:rsidRDefault="004C15CD" w:rsidP="008610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:rsidR="004C15CD" w:rsidRPr="00593C93" w:rsidRDefault="004C15CD" w:rsidP="008610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учител по ИЦ</w:t>
            </w:r>
          </w:p>
          <w:p w:rsidR="004C15CD" w:rsidRDefault="004C15CD" w:rsidP="0086105E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Default="00E77E2A" w:rsidP="008610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та Атанасова</w:t>
            </w:r>
            <w:r w:rsidR="00405F28">
              <w:rPr>
                <w:sz w:val="20"/>
                <w:szCs w:val="20"/>
              </w:rPr>
              <w:t xml:space="preserve"> –</w:t>
            </w:r>
          </w:p>
          <w:p w:rsidR="00405F28" w:rsidRPr="00593C93" w:rsidRDefault="00405F28" w:rsidP="00405F2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:rsidR="00405F28" w:rsidRPr="00593C93" w:rsidRDefault="00E77E2A" w:rsidP="008610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БЕЛ</w:t>
            </w:r>
          </w:p>
        </w:tc>
        <w:tc>
          <w:tcPr>
            <w:tcW w:w="2126" w:type="dxa"/>
          </w:tcPr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Венета </w:t>
            </w:r>
            <w:proofErr w:type="spellStart"/>
            <w:r w:rsidRPr="00593C93">
              <w:rPr>
                <w:sz w:val="20"/>
                <w:szCs w:val="20"/>
              </w:rPr>
              <w:t>Вранчева</w:t>
            </w:r>
            <w:proofErr w:type="spellEnd"/>
            <w:r w:rsidRPr="00593C93">
              <w:rPr>
                <w:sz w:val="20"/>
                <w:szCs w:val="20"/>
              </w:rPr>
              <w:t xml:space="preserve"> –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</w:p>
          <w:p w:rsidR="008176E2" w:rsidRDefault="008176E2" w:rsidP="008176E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</w:p>
          <w:p w:rsidR="004C15CD" w:rsidRPr="00593C93" w:rsidRDefault="004C15CD" w:rsidP="00B03CB7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–</w:t>
            </w:r>
          </w:p>
          <w:p w:rsidR="004C15CD" w:rsidRPr="00593C93" w:rsidRDefault="00B03CB7" w:rsidP="004C15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4C15CD" w:rsidRPr="00593C93">
              <w:rPr>
                <w:sz w:val="20"/>
                <w:szCs w:val="20"/>
              </w:rPr>
              <w:t>лен</w:t>
            </w:r>
          </w:p>
        </w:tc>
        <w:tc>
          <w:tcPr>
            <w:tcW w:w="992" w:type="dxa"/>
          </w:tcPr>
          <w:p w:rsidR="004C15CD" w:rsidRPr="00DC40CE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13.04.</w:t>
            </w:r>
          </w:p>
          <w:p w:rsidR="004C15CD" w:rsidRPr="00DC40CE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2020 г.</w:t>
            </w:r>
          </w:p>
          <w:p w:rsidR="004C15CD" w:rsidRPr="00593C93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понеделник/</w:t>
            </w:r>
            <w:r w:rsidRPr="00593C93">
              <w:rPr>
                <w:sz w:val="20"/>
                <w:szCs w:val="20"/>
              </w:rPr>
              <w:t>/</w:t>
            </w:r>
          </w:p>
        </w:tc>
        <w:tc>
          <w:tcPr>
            <w:tcW w:w="1187" w:type="dxa"/>
            <w:shd w:val="clear" w:color="auto" w:fill="auto"/>
          </w:tcPr>
          <w:p w:rsidR="004C15CD" w:rsidRPr="00174EF3" w:rsidRDefault="00140484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C15CD" w:rsidRPr="00174EF3">
              <w:rPr>
                <w:sz w:val="20"/>
                <w:szCs w:val="20"/>
              </w:rPr>
              <w:t>.0</w:t>
            </w:r>
            <w:r w:rsidR="004C15CD">
              <w:rPr>
                <w:sz w:val="20"/>
                <w:szCs w:val="20"/>
              </w:rPr>
              <w:t>4</w:t>
            </w:r>
            <w:r w:rsidR="004C15CD" w:rsidRPr="00174EF3">
              <w:rPr>
                <w:sz w:val="20"/>
                <w:szCs w:val="20"/>
              </w:rPr>
              <w:t>.20</w:t>
            </w:r>
            <w:r w:rsidR="004C15CD">
              <w:rPr>
                <w:sz w:val="20"/>
                <w:szCs w:val="20"/>
              </w:rPr>
              <w:t>20</w:t>
            </w:r>
            <w:r w:rsidR="004C15CD" w:rsidRPr="00174EF3">
              <w:rPr>
                <w:sz w:val="20"/>
                <w:szCs w:val="20"/>
              </w:rPr>
              <w:t xml:space="preserve"> г.</w:t>
            </w:r>
          </w:p>
          <w:p w:rsidR="004C15CD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140484">
              <w:rPr>
                <w:sz w:val="20"/>
                <w:szCs w:val="20"/>
              </w:rPr>
              <w:t>четвъртъ</w:t>
            </w:r>
            <w:r>
              <w:rPr>
                <w:sz w:val="20"/>
                <w:szCs w:val="20"/>
              </w:rPr>
              <w:t>к/</w:t>
            </w:r>
          </w:p>
          <w:p w:rsidR="004C15CD" w:rsidRPr="00174EF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:rsidR="004C15CD" w:rsidRPr="00174EF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140" w:type="dxa"/>
            <w:shd w:val="clear" w:color="auto" w:fill="auto"/>
          </w:tcPr>
          <w:p w:rsidR="00140484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593C9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твъртък/</w:t>
            </w:r>
          </w:p>
          <w:p w:rsidR="00140484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:rsidR="004C15CD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4C15CD" w:rsidRPr="00593C93" w:rsidTr="00174EF3">
        <w:trPr>
          <w:trHeight w:val="1271"/>
        </w:trPr>
        <w:tc>
          <w:tcPr>
            <w:tcW w:w="1560" w:type="dxa"/>
          </w:tcPr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Химия и ООС</w:t>
            </w:r>
          </w:p>
          <w:p w:rsidR="004C15CD" w:rsidRDefault="004C15CD" w:rsidP="004C15CD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ИП - </w:t>
            </w:r>
            <w:r>
              <w:rPr>
                <w:sz w:val="20"/>
                <w:szCs w:val="20"/>
                <w:lang w:val="en-US"/>
              </w:rPr>
              <w:t xml:space="preserve">XII 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клас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5CD" w:rsidRPr="00593C93" w:rsidRDefault="00140484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C15CD" w:rsidRPr="00593C93">
              <w:rPr>
                <w:sz w:val="20"/>
                <w:szCs w:val="20"/>
              </w:rPr>
              <w:t>.0</w:t>
            </w:r>
            <w:r w:rsidR="004C15CD">
              <w:rPr>
                <w:sz w:val="20"/>
                <w:szCs w:val="20"/>
              </w:rPr>
              <w:t>4</w:t>
            </w:r>
            <w:r w:rsidR="004C15CD" w:rsidRPr="00593C93">
              <w:rPr>
                <w:sz w:val="20"/>
                <w:szCs w:val="20"/>
              </w:rPr>
              <w:t xml:space="preserve">.2020 г. </w:t>
            </w:r>
          </w:p>
          <w:p w:rsidR="004C15CD" w:rsidRPr="00593C93" w:rsidRDefault="00140484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четвъртък/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4.00 часа.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 w:rsidRPr="00593C93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</w:tcPr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а Шопова</w:t>
            </w:r>
            <w:r w:rsidRPr="00593C93">
              <w:rPr>
                <w:sz w:val="20"/>
                <w:szCs w:val="20"/>
              </w:rPr>
              <w:t xml:space="preserve"> – 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. у-л в НЕ.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</w:p>
          <w:p w:rsidR="004C15CD" w:rsidRDefault="00405F28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я </w:t>
            </w:r>
            <w:proofErr w:type="spellStart"/>
            <w:r>
              <w:rPr>
                <w:sz w:val="20"/>
                <w:szCs w:val="20"/>
              </w:rPr>
              <w:t>Гал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:rsidR="00405F28" w:rsidRPr="00405F28" w:rsidRDefault="00405F28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У-л в НЕ</w:t>
            </w:r>
          </w:p>
        </w:tc>
        <w:tc>
          <w:tcPr>
            <w:tcW w:w="2126" w:type="dxa"/>
          </w:tcPr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sz w:val="20"/>
                <w:szCs w:val="20"/>
              </w:rPr>
              <w:t>а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3C93">
              <w:rPr>
                <w:sz w:val="20"/>
                <w:szCs w:val="20"/>
                <w:lang w:val="en-US"/>
              </w:rPr>
              <w:t>Ka</w:t>
            </w:r>
            <w:r w:rsidRPr="00593C93">
              <w:rPr>
                <w:sz w:val="20"/>
                <w:szCs w:val="20"/>
              </w:rPr>
              <w:t>мбурова</w:t>
            </w:r>
            <w:proofErr w:type="spellEnd"/>
            <w:r w:rsidRPr="00593C93">
              <w:rPr>
                <w:sz w:val="20"/>
                <w:szCs w:val="20"/>
              </w:rPr>
              <w:t>-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председател 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</w:p>
          <w:p w:rsidR="008176E2" w:rsidRDefault="008176E2" w:rsidP="004C15CD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</w:p>
          <w:p w:rsidR="004C15CD" w:rsidRPr="00593C93" w:rsidRDefault="004C15CD" w:rsidP="004C15CD">
            <w:pPr>
              <w:ind w:right="-85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593C93">
              <w:rPr>
                <w:sz w:val="20"/>
                <w:szCs w:val="20"/>
              </w:rPr>
              <w:t>-член</w:t>
            </w:r>
          </w:p>
        </w:tc>
        <w:tc>
          <w:tcPr>
            <w:tcW w:w="992" w:type="dxa"/>
          </w:tcPr>
          <w:p w:rsidR="004C15CD" w:rsidRPr="0015063F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15063F">
              <w:rPr>
                <w:sz w:val="20"/>
                <w:szCs w:val="20"/>
              </w:rPr>
              <w:t>13.04.</w:t>
            </w:r>
          </w:p>
          <w:p w:rsidR="004C15CD" w:rsidRPr="0015063F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15063F">
              <w:rPr>
                <w:sz w:val="20"/>
                <w:szCs w:val="20"/>
              </w:rPr>
              <w:t>2020 г.</w:t>
            </w:r>
          </w:p>
          <w:p w:rsidR="004C15CD" w:rsidRPr="00593C93" w:rsidRDefault="004C15CD" w:rsidP="0015063F">
            <w:pPr>
              <w:ind w:right="-850"/>
              <w:jc w:val="both"/>
              <w:rPr>
                <w:sz w:val="20"/>
                <w:szCs w:val="20"/>
              </w:rPr>
            </w:pPr>
            <w:r w:rsidRPr="0015063F">
              <w:rPr>
                <w:sz w:val="20"/>
                <w:szCs w:val="20"/>
              </w:rPr>
              <w:t>/понеделник/</w:t>
            </w:r>
            <w:r w:rsidRPr="00593C93">
              <w:rPr>
                <w:sz w:val="20"/>
                <w:szCs w:val="20"/>
              </w:rPr>
              <w:t>/</w:t>
            </w:r>
          </w:p>
        </w:tc>
        <w:tc>
          <w:tcPr>
            <w:tcW w:w="1187" w:type="dxa"/>
            <w:shd w:val="clear" w:color="auto" w:fill="auto"/>
          </w:tcPr>
          <w:p w:rsidR="004C15CD" w:rsidRPr="00593C93" w:rsidRDefault="00140484" w:rsidP="001D169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C15CD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671899">
              <w:rPr>
                <w:sz w:val="20"/>
                <w:szCs w:val="20"/>
              </w:rPr>
              <w:t>.</w:t>
            </w:r>
            <w:r w:rsidR="004C15CD" w:rsidRPr="00593C93">
              <w:rPr>
                <w:sz w:val="20"/>
                <w:szCs w:val="20"/>
              </w:rPr>
              <w:t>20</w:t>
            </w:r>
            <w:r w:rsidR="004C15CD">
              <w:rPr>
                <w:sz w:val="20"/>
                <w:szCs w:val="20"/>
              </w:rPr>
              <w:t>20</w:t>
            </w:r>
            <w:r w:rsidR="004C15CD" w:rsidRPr="00593C93">
              <w:rPr>
                <w:sz w:val="20"/>
                <w:szCs w:val="20"/>
              </w:rPr>
              <w:t xml:space="preserve"> г.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140484">
              <w:rPr>
                <w:sz w:val="20"/>
                <w:szCs w:val="20"/>
              </w:rPr>
              <w:t>понеделник</w:t>
            </w:r>
            <w:r w:rsidRPr="00593C93">
              <w:rPr>
                <w:sz w:val="20"/>
                <w:szCs w:val="20"/>
              </w:rPr>
              <w:t>/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У „Никола</w:t>
            </w:r>
          </w:p>
          <w:p w:rsidR="004C15CD" w:rsidRPr="00593C93" w:rsidRDefault="004C15CD" w:rsidP="001D1696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апцаров“</w:t>
            </w:r>
          </w:p>
        </w:tc>
        <w:tc>
          <w:tcPr>
            <w:tcW w:w="1140" w:type="dxa"/>
            <w:shd w:val="clear" w:color="auto" w:fill="auto"/>
          </w:tcPr>
          <w:p w:rsidR="00140484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593C9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твъртък/</w:t>
            </w:r>
          </w:p>
          <w:p w:rsidR="00140484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:rsidR="004C15CD" w:rsidRPr="00593C93" w:rsidRDefault="00140484" w:rsidP="0014048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</w:tbl>
    <w:p w:rsidR="0086481E" w:rsidRDefault="00572848" w:rsidP="00174EF3">
      <w:pPr>
        <w:ind w:left="-850" w:right="-8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86481E" w:rsidRDefault="0086481E" w:rsidP="00174EF3">
      <w:pPr>
        <w:ind w:left="-850" w:right="-850"/>
        <w:jc w:val="both"/>
        <w:rPr>
          <w:b/>
          <w:sz w:val="26"/>
          <w:szCs w:val="26"/>
        </w:rPr>
      </w:pPr>
    </w:p>
    <w:p w:rsidR="005945C5" w:rsidRDefault="005945C5" w:rsidP="00174EF3">
      <w:pPr>
        <w:ind w:left="-850" w:right="-850"/>
        <w:jc w:val="both"/>
        <w:rPr>
          <w:b/>
          <w:sz w:val="26"/>
          <w:szCs w:val="26"/>
        </w:rPr>
      </w:pPr>
      <w:r w:rsidRPr="006A2304">
        <w:rPr>
          <w:b/>
          <w:sz w:val="26"/>
          <w:szCs w:val="26"/>
        </w:rPr>
        <w:t>Задължения на длъжностните лица:</w:t>
      </w:r>
    </w:p>
    <w:p w:rsidR="005945C5" w:rsidRPr="006A2304" w:rsidRDefault="005945C5" w:rsidP="00174EF3">
      <w:pPr>
        <w:ind w:left="-850" w:right="-850"/>
        <w:jc w:val="both"/>
        <w:rPr>
          <w:b/>
          <w:sz w:val="26"/>
          <w:szCs w:val="26"/>
        </w:rPr>
      </w:pPr>
    </w:p>
    <w:p w:rsidR="005945C5" w:rsidRPr="00C71ADA" w:rsidRDefault="005945C5" w:rsidP="00174EF3">
      <w:pPr>
        <w:ind w:right="-850"/>
        <w:jc w:val="both"/>
        <w:rPr>
          <w:b/>
          <w:sz w:val="26"/>
          <w:szCs w:val="26"/>
        </w:rPr>
      </w:pPr>
      <w:r w:rsidRPr="00C71ADA">
        <w:rPr>
          <w:b/>
          <w:sz w:val="26"/>
          <w:szCs w:val="26"/>
        </w:rPr>
        <w:t xml:space="preserve">Комисия за организиране </w:t>
      </w:r>
      <w:r>
        <w:rPr>
          <w:b/>
          <w:sz w:val="26"/>
          <w:szCs w:val="26"/>
        </w:rPr>
        <w:t xml:space="preserve">и провеждане </w:t>
      </w:r>
      <w:r w:rsidRPr="00C71ADA">
        <w:rPr>
          <w:b/>
          <w:sz w:val="26"/>
          <w:szCs w:val="26"/>
        </w:rPr>
        <w:t>на изпита: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ва от Директора </w:t>
      </w:r>
      <w:r w:rsidRPr="006A2304">
        <w:rPr>
          <w:sz w:val="26"/>
          <w:szCs w:val="26"/>
        </w:rPr>
        <w:t xml:space="preserve">протокол за дежурство при провеждане на писмен изпит, номенклатурен номер 3-82, който се води по време на изпита , както и информацията, необходима за попълването на 1-ва страница на протокола </w:t>
      </w:r>
      <w:r w:rsidRPr="006A2304">
        <w:rPr>
          <w:sz w:val="26"/>
          <w:szCs w:val="26"/>
        </w:rPr>
        <w:lastRenderedPageBreak/>
        <w:t xml:space="preserve">(информация за учениците, които следва да полагат изпитите, № и дата на заповедта и др.; когато училището ползва информационна образователна система </w:t>
      </w:r>
      <w:proofErr w:type="spellStart"/>
      <w:r w:rsidRPr="006A2304">
        <w:rPr>
          <w:sz w:val="26"/>
          <w:szCs w:val="26"/>
        </w:rPr>
        <w:t>Админ</w:t>
      </w:r>
      <w:proofErr w:type="spellEnd"/>
      <w:r w:rsidRPr="006A2304">
        <w:rPr>
          <w:sz w:val="26"/>
          <w:szCs w:val="26"/>
        </w:rPr>
        <w:t xml:space="preserve"> </w:t>
      </w:r>
      <w:proofErr w:type="spellStart"/>
      <w:r w:rsidRPr="006A2304">
        <w:rPr>
          <w:sz w:val="26"/>
          <w:szCs w:val="26"/>
        </w:rPr>
        <w:t>Про</w:t>
      </w:r>
      <w:proofErr w:type="spellEnd"/>
      <w:r w:rsidRPr="006A2304">
        <w:rPr>
          <w:sz w:val="26"/>
          <w:szCs w:val="26"/>
        </w:rPr>
        <w:t>, протоколите се генерират от системата и се предоставят на комисията с попълнени данни)</w:t>
      </w:r>
      <w:r>
        <w:rPr>
          <w:sz w:val="26"/>
          <w:szCs w:val="26"/>
        </w:rPr>
        <w:t xml:space="preserve"> от Кипра Праматарова – старши учител в ЦОУД</w:t>
      </w:r>
      <w:r w:rsidRPr="006A2304">
        <w:rPr>
          <w:sz w:val="26"/>
          <w:szCs w:val="26"/>
        </w:rPr>
        <w:t>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Дежури при провеждане на писмения изпит по учебен предмет, като следи за нормалното му протичане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 xml:space="preserve">Спазва продължителността на  изпитите, съгласно </w:t>
      </w:r>
      <w:r>
        <w:rPr>
          <w:sz w:val="26"/>
          <w:szCs w:val="26"/>
        </w:rPr>
        <w:t>ч</w:t>
      </w:r>
      <w:r w:rsidRPr="006A2304">
        <w:rPr>
          <w:sz w:val="26"/>
          <w:szCs w:val="26"/>
        </w:rPr>
        <w:t>л. 41, ал. 6, т. 3 от Наредба  № 11 от 01.09.2006 г. за оценяване на резултатите от обучението на учениците и настоящата заповед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Не напуска изпитната зала, не води разговор, не се занимава с дейности несвойствени за изпита, и не използва мобилни устройства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Не допуска в залата шум, движение или други действия, които нарушават нормалното протичане на изпита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Не допуска подсказване и преписване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Вписва в протокола за дежурство при провеждане на писмен изпит времето на излизане и връщане на учениците от и в изпитната зала;</w:t>
      </w:r>
    </w:p>
    <w:p w:rsidR="005945C5" w:rsidRPr="006A2304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Приема изпитните работи на учениците и отбелязва в протокола времето на предаване;</w:t>
      </w:r>
    </w:p>
    <w:p w:rsidR="005945C5" w:rsidRDefault="005945C5" w:rsidP="00174EF3">
      <w:pPr>
        <w:pStyle w:val="a3"/>
        <w:numPr>
          <w:ilvl w:val="0"/>
          <w:numId w:val="4"/>
        </w:numPr>
        <w:ind w:right="-850"/>
        <w:jc w:val="both"/>
        <w:rPr>
          <w:sz w:val="26"/>
          <w:szCs w:val="26"/>
        </w:rPr>
      </w:pPr>
      <w:r w:rsidRPr="006A2304">
        <w:rPr>
          <w:sz w:val="26"/>
          <w:szCs w:val="26"/>
        </w:rPr>
        <w:t>Оформя окончателно протокола и го предава на директора на училището.</w:t>
      </w:r>
    </w:p>
    <w:p w:rsidR="005945C5" w:rsidRPr="006A2304" w:rsidRDefault="005945C5" w:rsidP="00174EF3">
      <w:pPr>
        <w:ind w:right="-850"/>
        <w:jc w:val="both"/>
        <w:rPr>
          <w:sz w:val="26"/>
          <w:szCs w:val="26"/>
        </w:rPr>
      </w:pPr>
    </w:p>
    <w:p w:rsidR="005945C5" w:rsidRPr="006A2304" w:rsidRDefault="005945C5" w:rsidP="00174EF3">
      <w:pPr>
        <w:pStyle w:val="a3"/>
        <w:numPr>
          <w:ilvl w:val="0"/>
          <w:numId w:val="3"/>
        </w:numPr>
        <w:ind w:left="360" w:right="-850"/>
        <w:jc w:val="both"/>
        <w:rPr>
          <w:b/>
          <w:sz w:val="26"/>
          <w:szCs w:val="26"/>
        </w:rPr>
      </w:pPr>
      <w:r w:rsidRPr="006A2304">
        <w:rPr>
          <w:b/>
          <w:sz w:val="26"/>
          <w:szCs w:val="26"/>
        </w:rPr>
        <w:t>Комисия по оценяването: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ите на комисията по оценяването подготвят задачите, материалите и критериите за оценяване съобразно предвиденото за изучаване учебно съдържание и ги предоставят на директора за утвърждаване в оказания по-горе срок;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>В деня на изпита председателят на комисията по оценяване присъства на задаването на темите за изпита</w:t>
      </w:r>
      <w:r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</w:rPr>
        <w:t>теглене на изпитните билети</w:t>
      </w:r>
      <w:r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>, при необходимост дава кратки разяснения и напуска изпитната зала;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;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лед приключване на писмения изпит </w:t>
      </w:r>
      <w:r w:rsidRPr="003E4BCF">
        <w:rPr>
          <w:sz w:val="26"/>
          <w:szCs w:val="26"/>
        </w:rPr>
        <w:t>председателят на комисията по оценяване</w:t>
      </w:r>
      <w:r>
        <w:rPr>
          <w:sz w:val="26"/>
          <w:szCs w:val="26"/>
        </w:rPr>
        <w:t xml:space="preserve"> получава от директора на училището изпитните работи на учениците, като удостоверява това с подписа си на водения протокол за дежурство при провеждане на писмен изпит;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питните работи на учениците се проверяват и оценяват от председателя и члена/ членовете на комисията, като </w:t>
      </w:r>
      <w:r>
        <w:rPr>
          <w:b/>
          <w:sz w:val="26"/>
          <w:szCs w:val="26"/>
        </w:rPr>
        <w:t xml:space="preserve">председателят на комисията отбелязва грешките с червен химикал, членът на комисията – със зелен химикал. </w:t>
      </w:r>
      <w:r>
        <w:rPr>
          <w:sz w:val="26"/>
          <w:szCs w:val="26"/>
        </w:rPr>
        <w:t>Резултатите се отразяват в протокол за резултатите от писмен, устен или практически изпит, с номенклатурен номер 3-80. Протоколът се използва за вписване на оценките от членовете на изпитната комисия и на окончателната оценка на ученика, определена от изпитната комисия. Формирането на крайната оценка от изпитите е съгласно чл.</w:t>
      </w:r>
      <w:r w:rsidRPr="00DF2955">
        <w:rPr>
          <w:sz w:val="26"/>
          <w:szCs w:val="26"/>
        </w:rPr>
        <w:t>29</w:t>
      </w:r>
      <w:r>
        <w:rPr>
          <w:sz w:val="26"/>
          <w:szCs w:val="26"/>
        </w:rPr>
        <w:t>з</w:t>
      </w:r>
      <w:r w:rsidRPr="00DF2955">
        <w:rPr>
          <w:sz w:val="26"/>
          <w:szCs w:val="26"/>
        </w:rPr>
        <w:t xml:space="preserve"> от Наредба  № 3/ 15.04.2003 г. за системата за оценяване и чл. 4</w:t>
      </w:r>
      <w:r>
        <w:rPr>
          <w:sz w:val="26"/>
          <w:szCs w:val="26"/>
        </w:rPr>
        <w:t>2</w:t>
      </w:r>
      <w:r w:rsidRPr="00DF2955">
        <w:rPr>
          <w:sz w:val="26"/>
          <w:szCs w:val="26"/>
        </w:rPr>
        <w:t xml:space="preserve">, ал. </w:t>
      </w:r>
      <w:r>
        <w:rPr>
          <w:sz w:val="26"/>
          <w:szCs w:val="26"/>
        </w:rPr>
        <w:t>1</w:t>
      </w:r>
      <w:r w:rsidRPr="00DF2955">
        <w:rPr>
          <w:sz w:val="26"/>
          <w:szCs w:val="26"/>
        </w:rPr>
        <w:t xml:space="preserve">, т. </w:t>
      </w:r>
      <w:r>
        <w:rPr>
          <w:sz w:val="26"/>
          <w:szCs w:val="26"/>
        </w:rPr>
        <w:t xml:space="preserve">1 от Наредба </w:t>
      </w:r>
      <w:r w:rsidRPr="00DF2955">
        <w:rPr>
          <w:sz w:val="26"/>
          <w:szCs w:val="26"/>
        </w:rPr>
        <w:t>№ 11 от 01.09.2006 г. за оценяване на резултатите от обучението на учениците</w:t>
      </w:r>
      <w:r>
        <w:rPr>
          <w:sz w:val="26"/>
          <w:szCs w:val="26"/>
        </w:rPr>
        <w:t xml:space="preserve">: оценката се формира като средноаритметична от оценките на </w:t>
      </w:r>
      <w:r w:rsidRPr="00DF2955">
        <w:rPr>
          <w:sz w:val="26"/>
          <w:szCs w:val="26"/>
        </w:rPr>
        <w:t>членовете на изпитната комисия</w:t>
      </w:r>
      <w:r>
        <w:rPr>
          <w:sz w:val="26"/>
          <w:szCs w:val="26"/>
        </w:rPr>
        <w:t xml:space="preserve"> по оценяването с точност до единица; крайната оценка от изпитите, които се провеждат в две части, е средноаритметична от оценките, поставени на всяка част</w:t>
      </w:r>
      <w:r w:rsidRPr="002C46EA">
        <w:t xml:space="preserve"> </w:t>
      </w:r>
      <w:r w:rsidRPr="002C46EA">
        <w:rPr>
          <w:sz w:val="26"/>
          <w:szCs w:val="26"/>
        </w:rPr>
        <w:t>с точност до единица;</w:t>
      </w:r>
      <w:r>
        <w:rPr>
          <w:sz w:val="26"/>
          <w:szCs w:val="26"/>
        </w:rPr>
        <w:t xml:space="preserve"> </w:t>
      </w:r>
      <w:r w:rsidRPr="002C46EA">
        <w:rPr>
          <w:sz w:val="26"/>
          <w:szCs w:val="26"/>
        </w:rPr>
        <w:t>крайната оценка от изпитите, които се провеждат в две части, е</w:t>
      </w:r>
      <w:r>
        <w:rPr>
          <w:sz w:val="26"/>
          <w:szCs w:val="26"/>
        </w:rPr>
        <w:t xml:space="preserve"> слаб 2, когато някоя от оценките от отделните части  е слаб 2, в този случай поправителният изпит на следваща сесия (ако конкретната сесия не е последна) се полага и в двете части. На писмената работа се вписва общата рецензия и окончателната оценка на комисията, под която се подписват проверяващите лица;</w:t>
      </w:r>
    </w:p>
    <w:p w:rsidR="005945C5" w:rsidRDefault="005945C5" w:rsidP="00174EF3">
      <w:pPr>
        <w:pStyle w:val="a3"/>
        <w:numPr>
          <w:ilvl w:val="0"/>
          <w:numId w:val="5"/>
        </w:numPr>
        <w:ind w:right="-8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лед приключване на оценяването и в оказания срок председателя на комисията по оценяването предава на директора на училището попълнените протоколи от изпита заедно с писмените работи, които са подредени по реда на вписване на учениците в протокола.</w:t>
      </w:r>
    </w:p>
    <w:p w:rsidR="005945C5" w:rsidRDefault="005945C5" w:rsidP="00174EF3">
      <w:pPr>
        <w:pStyle w:val="a3"/>
        <w:numPr>
          <w:ilvl w:val="0"/>
          <w:numId w:val="3"/>
        </w:numPr>
        <w:ind w:left="360" w:right="-850"/>
        <w:jc w:val="both"/>
        <w:rPr>
          <w:sz w:val="26"/>
          <w:szCs w:val="26"/>
        </w:rPr>
      </w:pPr>
      <w:r>
        <w:rPr>
          <w:sz w:val="26"/>
          <w:szCs w:val="26"/>
        </w:rPr>
        <w:t>Оповестяването на резултатите се извършва от класния ръководител, при спазване на указаните по-горе срокове и място на оповестяване.</w:t>
      </w:r>
    </w:p>
    <w:p w:rsidR="005945C5" w:rsidRPr="002C46EA" w:rsidRDefault="005945C5" w:rsidP="00174EF3">
      <w:pPr>
        <w:pStyle w:val="a3"/>
        <w:numPr>
          <w:ilvl w:val="0"/>
          <w:numId w:val="3"/>
        </w:numPr>
        <w:ind w:left="360"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татите на учениците се отразяват в училищната документация (дневник на паралелката, ученическа книжка, личен картон) от класния ръководител в срок до </w:t>
      </w:r>
      <w:r w:rsidR="00140484">
        <w:rPr>
          <w:sz w:val="26"/>
          <w:szCs w:val="26"/>
        </w:rPr>
        <w:t>12</w:t>
      </w:r>
      <w:r w:rsidRPr="00633D8C">
        <w:rPr>
          <w:sz w:val="26"/>
          <w:szCs w:val="26"/>
        </w:rPr>
        <w:t>.0</w:t>
      </w:r>
      <w:r w:rsidR="00633D8C" w:rsidRPr="00633D8C">
        <w:rPr>
          <w:sz w:val="26"/>
          <w:szCs w:val="26"/>
        </w:rPr>
        <w:t>5</w:t>
      </w:r>
      <w:r w:rsidR="00C217A3" w:rsidRPr="00633D8C">
        <w:rPr>
          <w:sz w:val="26"/>
          <w:szCs w:val="26"/>
        </w:rPr>
        <w:t>.2020</w:t>
      </w:r>
      <w:r w:rsidRPr="00633D8C">
        <w:rPr>
          <w:sz w:val="26"/>
          <w:szCs w:val="26"/>
        </w:rPr>
        <w:t xml:space="preserve"> г. /</w:t>
      </w:r>
      <w:r w:rsidR="00140484">
        <w:rPr>
          <w:sz w:val="26"/>
          <w:szCs w:val="26"/>
        </w:rPr>
        <w:t>вторник</w:t>
      </w:r>
      <w:r w:rsidRPr="00633D8C">
        <w:rPr>
          <w:sz w:val="26"/>
          <w:szCs w:val="26"/>
        </w:rPr>
        <w:t>/.</w:t>
      </w:r>
    </w:p>
    <w:p w:rsidR="005945C5" w:rsidRDefault="005945C5" w:rsidP="00174EF3">
      <w:pPr>
        <w:ind w:left="-850"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Контрол по изпълнението на заповедта упражнявам лично.</w:t>
      </w:r>
    </w:p>
    <w:p w:rsidR="005945C5" w:rsidRDefault="005945C5" w:rsidP="00174EF3">
      <w:pPr>
        <w:ind w:left="-850" w:right="-850"/>
        <w:jc w:val="both"/>
        <w:rPr>
          <w:sz w:val="26"/>
          <w:szCs w:val="26"/>
        </w:rPr>
      </w:pPr>
    </w:p>
    <w:p w:rsidR="005945C5" w:rsidRDefault="005945C5" w:rsidP="00174EF3">
      <w:pPr>
        <w:ind w:left="-850"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Настоящата заповед да се сведе до знанието на горепосочените лица срещу подпис </w:t>
      </w:r>
    </w:p>
    <w:p w:rsidR="00475814" w:rsidRDefault="005945C5" w:rsidP="00174EF3">
      <w:pPr>
        <w:ind w:left="-850"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за сведение и изпълнение.</w:t>
      </w:r>
    </w:p>
    <w:p w:rsidR="005945C5" w:rsidRDefault="005945C5" w:rsidP="00174EF3">
      <w:pPr>
        <w:ind w:left="-850" w:right="-850"/>
        <w:jc w:val="both"/>
        <w:rPr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sz w:val="26"/>
          <w:szCs w:val="26"/>
        </w:rPr>
      </w:pPr>
    </w:p>
    <w:p w:rsidR="00606EE6" w:rsidRDefault="00606EE6" w:rsidP="00174EF3">
      <w:pPr>
        <w:ind w:left="-850" w:right="-850"/>
        <w:jc w:val="both"/>
        <w:rPr>
          <w:sz w:val="26"/>
          <w:szCs w:val="26"/>
        </w:rPr>
      </w:pPr>
    </w:p>
    <w:p w:rsidR="00606EE6" w:rsidRDefault="00606EE6" w:rsidP="00174EF3">
      <w:pPr>
        <w:ind w:left="-850" w:right="-850"/>
        <w:jc w:val="both"/>
        <w:rPr>
          <w:sz w:val="26"/>
          <w:szCs w:val="26"/>
        </w:rPr>
      </w:pPr>
    </w:p>
    <w:p w:rsidR="005945C5" w:rsidRPr="00E03073" w:rsidRDefault="005945C5" w:rsidP="00174EF3">
      <w:pPr>
        <w:ind w:left="-850" w:right="-850"/>
        <w:jc w:val="both"/>
        <w:rPr>
          <w:sz w:val="26"/>
          <w:szCs w:val="26"/>
        </w:rPr>
      </w:pPr>
    </w:p>
    <w:p w:rsidR="005945C5" w:rsidRPr="00B23389" w:rsidRDefault="005945C5" w:rsidP="00174EF3">
      <w:pPr>
        <w:ind w:left="-850" w:righ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>Директор:………………..</w:t>
      </w:r>
    </w:p>
    <w:p w:rsidR="005945C5" w:rsidRDefault="005945C5" w:rsidP="00174EF3">
      <w:pPr>
        <w:ind w:left="-850" w:right="-8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/Вангелия </w:t>
      </w:r>
      <w:proofErr w:type="spellStart"/>
      <w:r>
        <w:rPr>
          <w:b/>
          <w:sz w:val="26"/>
          <w:szCs w:val="26"/>
        </w:rPr>
        <w:t>Петрелийска</w:t>
      </w:r>
      <w:proofErr w:type="spellEnd"/>
      <w:r>
        <w:rPr>
          <w:b/>
          <w:sz w:val="26"/>
          <w:szCs w:val="26"/>
        </w:rPr>
        <w:t>/</w:t>
      </w:r>
    </w:p>
    <w:p w:rsidR="00B23389" w:rsidRDefault="00B23389" w:rsidP="00174EF3">
      <w:pPr>
        <w:ind w:left="-850" w:right="-850"/>
        <w:jc w:val="both"/>
        <w:rPr>
          <w:b/>
          <w:sz w:val="26"/>
          <w:szCs w:val="26"/>
        </w:rPr>
      </w:pPr>
    </w:p>
    <w:p w:rsidR="00B23389" w:rsidRDefault="00B23389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633D8C" w:rsidRDefault="00633D8C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4F34CD" w:rsidRPr="00B23389" w:rsidRDefault="004F34CD" w:rsidP="00174EF3">
      <w:pPr>
        <w:ind w:left="-850" w:right="-850"/>
        <w:jc w:val="both"/>
        <w:rPr>
          <w:b/>
          <w:sz w:val="26"/>
          <w:szCs w:val="26"/>
        </w:rPr>
      </w:pPr>
    </w:p>
    <w:p w:rsidR="00B23389" w:rsidRDefault="00B23389" w:rsidP="00174EF3">
      <w:pPr>
        <w:rPr>
          <w:sz w:val="26"/>
          <w:szCs w:val="26"/>
        </w:rPr>
      </w:pPr>
    </w:p>
    <w:p w:rsidR="005D4B8A" w:rsidRDefault="005D4B8A" w:rsidP="00174EF3">
      <w:pPr>
        <w:rPr>
          <w:sz w:val="26"/>
          <w:szCs w:val="26"/>
        </w:rPr>
      </w:pPr>
    </w:p>
    <w:p w:rsidR="002C46EA" w:rsidRDefault="002C46EA" w:rsidP="00174EF3">
      <w:pPr>
        <w:rPr>
          <w:sz w:val="26"/>
          <w:szCs w:val="26"/>
        </w:rPr>
      </w:pPr>
      <w:r w:rsidRPr="00B23389">
        <w:rPr>
          <w:b/>
          <w:sz w:val="26"/>
          <w:szCs w:val="26"/>
        </w:rPr>
        <w:t>Запознати със заповедта</w:t>
      </w:r>
      <w:r>
        <w:rPr>
          <w:sz w:val="26"/>
          <w:szCs w:val="26"/>
        </w:rPr>
        <w:t>:</w:t>
      </w:r>
    </w:p>
    <w:p w:rsidR="00633D8C" w:rsidRDefault="00633D8C" w:rsidP="00633D8C">
      <w:pPr>
        <w:tabs>
          <w:tab w:val="left" w:pos="426"/>
        </w:tabs>
        <w:rPr>
          <w:sz w:val="26"/>
          <w:szCs w:val="26"/>
        </w:rPr>
      </w:pP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В. </w:t>
      </w:r>
      <w:proofErr w:type="spellStart"/>
      <w:r w:rsidR="00633D8C" w:rsidRPr="00633D8C">
        <w:rPr>
          <w:sz w:val="26"/>
          <w:szCs w:val="26"/>
        </w:rPr>
        <w:t>Караянева</w:t>
      </w:r>
      <w:proofErr w:type="spellEnd"/>
      <w:r w:rsidR="00633D8C" w:rsidRPr="00633D8C">
        <w:rPr>
          <w:sz w:val="26"/>
          <w:szCs w:val="26"/>
        </w:rPr>
        <w:t>……...……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>Ел. Стоянова…..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Н. </w:t>
      </w:r>
      <w:proofErr w:type="spellStart"/>
      <w:r w:rsidR="00633D8C" w:rsidRPr="00633D8C">
        <w:rPr>
          <w:sz w:val="26"/>
          <w:szCs w:val="26"/>
        </w:rPr>
        <w:t>Хутманова</w:t>
      </w:r>
      <w:proofErr w:type="spellEnd"/>
      <w:r w:rsidR="00633D8C" w:rsidRPr="00633D8C">
        <w:rPr>
          <w:sz w:val="26"/>
          <w:szCs w:val="26"/>
        </w:rPr>
        <w:t>....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>В. Шопова…......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К. </w:t>
      </w:r>
      <w:proofErr w:type="spellStart"/>
      <w:r w:rsidR="00633D8C" w:rsidRPr="00633D8C">
        <w:rPr>
          <w:sz w:val="26"/>
          <w:szCs w:val="26"/>
        </w:rPr>
        <w:t>Караянев</w:t>
      </w:r>
      <w:proofErr w:type="spellEnd"/>
      <w:r w:rsidR="00633D8C" w:rsidRPr="00633D8C">
        <w:rPr>
          <w:sz w:val="26"/>
          <w:szCs w:val="26"/>
        </w:rPr>
        <w:t>……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6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>М.Терзиева........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7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М. </w:t>
      </w:r>
      <w:proofErr w:type="spellStart"/>
      <w:r w:rsidR="00633D8C" w:rsidRPr="00633D8C">
        <w:rPr>
          <w:sz w:val="26"/>
          <w:szCs w:val="26"/>
        </w:rPr>
        <w:t>Каймаканова</w:t>
      </w:r>
      <w:proofErr w:type="spellEnd"/>
      <w:r w:rsidR="00633D8C" w:rsidRPr="00633D8C">
        <w:rPr>
          <w:sz w:val="26"/>
          <w:szCs w:val="26"/>
        </w:rPr>
        <w:t>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В. </w:t>
      </w:r>
      <w:proofErr w:type="spellStart"/>
      <w:r w:rsidR="00633D8C" w:rsidRPr="00633D8C">
        <w:rPr>
          <w:sz w:val="26"/>
          <w:szCs w:val="26"/>
        </w:rPr>
        <w:t>Вранчева</w:t>
      </w:r>
      <w:proofErr w:type="spellEnd"/>
      <w:r w:rsidR="00633D8C" w:rsidRPr="00633D8C">
        <w:rPr>
          <w:sz w:val="26"/>
          <w:szCs w:val="26"/>
        </w:rPr>
        <w:t>.....................</w:t>
      </w:r>
    </w:p>
    <w:p w:rsidR="00633D8C" w:rsidRPr="00633D8C" w:rsidRDefault="00C70B86" w:rsidP="00633D8C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9</w:t>
      </w:r>
      <w:r w:rsidR="00633D8C" w:rsidRPr="00633D8C">
        <w:rPr>
          <w:sz w:val="26"/>
          <w:szCs w:val="26"/>
        </w:rPr>
        <w:t>.</w:t>
      </w:r>
      <w:r w:rsidR="00633D8C" w:rsidRPr="00633D8C">
        <w:rPr>
          <w:sz w:val="26"/>
          <w:szCs w:val="26"/>
        </w:rPr>
        <w:tab/>
        <w:t xml:space="preserve">Ел. </w:t>
      </w:r>
      <w:proofErr w:type="spellStart"/>
      <w:r w:rsidR="00633D8C" w:rsidRPr="00633D8C">
        <w:rPr>
          <w:sz w:val="26"/>
          <w:szCs w:val="26"/>
        </w:rPr>
        <w:t>Караянева</w:t>
      </w:r>
      <w:proofErr w:type="spellEnd"/>
      <w:r w:rsidR="00633D8C" w:rsidRPr="00633D8C">
        <w:rPr>
          <w:sz w:val="26"/>
          <w:szCs w:val="26"/>
        </w:rPr>
        <w:t>………….</w:t>
      </w:r>
    </w:p>
    <w:p w:rsidR="00633D8C" w:rsidRDefault="00633D8C" w:rsidP="00633D8C">
      <w:pPr>
        <w:tabs>
          <w:tab w:val="left" w:pos="426"/>
        </w:tabs>
        <w:rPr>
          <w:sz w:val="26"/>
          <w:szCs w:val="26"/>
        </w:rPr>
      </w:pPr>
      <w:r w:rsidRPr="00633D8C">
        <w:rPr>
          <w:sz w:val="26"/>
          <w:szCs w:val="26"/>
        </w:rPr>
        <w:t>1</w:t>
      </w:r>
      <w:r w:rsidR="00C70B86">
        <w:rPr>
          <w:sz w:val="26"/>
          <w:szCs w:val="26"/>
        </w:rPr>
        <w:t>0</w:t>
      </w:r>
      <w:r w:rsidRPr="00633D8C">
        <w:rPr>
          <w:sz w:val="26"/>
          <w:szCs w:val="26"/>
        </w:rPr>
        <w:t>.</w:t>
      </w:r>
      <w:r w:rsidRPr="00633D8C">
        <w:rPr>
          <w:sz w:val="26"/>
          <w:szCs w:val="26"/>
        </w:rPr>
        <w:tab/>
        <w:t>К. Камбурова…………...</w:t>
      </w:r>
    </w:p>
    <w:p w:rsidR="001411CB" w:rsidRPr="00D44082" w:rsidRDefault="00C70B86" w:rsidP="00633D8C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1411CB" w:rsidRPr="00D44082">
        <w:rPr>
          <w:sz w:val="26"/>
          <w:szCs w:val="26"/>
        </w:rPr>
        <w:t>.</w:t>
      </w:r>
      <w:r w:rsidR="00090566" w:rsidRPr="00D44082">
        <w:rPr>
          <w:sz w:val="26"/>
          <w:szCs w:val="26"/>
        </w:rPr>
        <w:t xml:space="preserve"> </w:t>
      </w:r>
      <w:r w:rsidR="001411CB" w:rsidRPr="00D44082">
        <w:rPr>
          <w:sz w:val="26"/>
          <w:szCs w:val="26"/>
        </w:rPr>
        <w:t>Ангел Ангелов…………</w:t>
      </w:r>
      <w:r w:rsidR="002970CA" w:rsidRPr="00D44082">
        <w:rPr>
          <w:sz w:val="26"/>
          <w:szCs w:val="26"/>
        </w:rPr>
        <w:t>..</w:t>
      </w:r>
    </w:p>
    <w:p w:rsidR="00370C8F" w:rsidRDefault="00C70B86" w:rsidP="00174EF3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9D28B5">
        <w:rPr>
          <w:sz w:val="26"/>
          <w:szCs w:val="26"/>
        </w:rPr>
        <w:t>.</w:t>
      </w:r>
      <w:r w:rsidR="00090566">
        <w:rPr>
          <w:sz w:val="26"/>
          <w:szCs w:val="26"/>
        </w:rPr>
        <w:t xml:space="preserve"> </w:t>
      </w:r>
      <w:r w:rsidR="002970CA">
        <w:rPr>
          <w:sz w:val="26"/>
          <w:szCs w:val="26"/>
        </w:rPr>
        <w:t>К. Праматарова</w:t>
      </w:r>
      <w:r w:rsidR="009D28B5">
        <w:rPr>
          <w:sz w:val="26"/>
          <w:szCs w:val="26"/>
        </w:rPr>
        <w:t>…………</w:t>
      </w:r>
    </w:p>
    <w:p w:rsidR="00405F28" w:rsidRDefault="00405F28" w:rsidP="00174EF3">
      <w:pPr>
        <w:rPr>
          <w:sz w:val="26"/>
          <w:szCs w:val="26"/>
        </w:rPr>
      </w:pPr>
      <w:r>
        <w:rPr>
          <w:sz w:val="26"/>
          <w:szCs w:val="26"/>
        </w:rPr>
        <w:t xml:space="preserve">13.  В. </w:t>
      </w:r>
      <w:proofErr w:type="spellStart"/>
      <w:r>
        <w:rPr>
          <w:sz w:val="26"/>
          <w:szCs w:val="26"/>
        </w:rPr>
        <w:t>Карамихалева</w:t>
      </w:r>
      <w:proofErr w:type="spellEnd"/>
      <w:r>
        <w:rPr>
          <w:sz w:val="26"/>
          <w:szCs w:val="26"/>
        </w:rPr>
        <w:t xml:space="preserve"> ……….</w:t>
      </w:r>
    </w:p>
    <w:p w:rsidR="00405F28" w:rsidRDefault="00405F28" w:rsidP="00174EF3">
      <w:pPr>
        <w:rPr>
          <w:sz w:val="26"/>
          <w:szCs w:val="26"/>
        </w:rPr>
      </w:pPr>
      <w:r>
        <w:rPr>
          <w:sz w:val="26"/>
          <w:szCs w:val="26"/>
        </w:rPr>
        <w:t>14. М. Гочева…………………</w:t>
      </w:r>
    </w:p>
    <w:p w:rsidR="00405F28" w:rsidRDefault="00405F28" w:rsidP="00174EF3">
      <w:pPr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E4661F">
        <w:rPr>
          <w:sz w:val="26"/>
          <w:szCs w:val="26"/>
        </w:rPr>
        <w:t>В.Атанасова</w:t>
      </w:r>
      <w:r>
        <w:rPr>
          <w:sz w:val="26"/>
          <w:szCs w:val="26"/>
        </w:rPr>
        <w:t xml:space="preserve"> …………….</w:t>
      </w:r>
    </w:p>
    <w:p w:rsidR="00405F28" w:rsidRDefault="00405F28" w:rsidP="00174EF3">
      <w:pPr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proofErr w:type="spellStart"/>
      <w:r>
        <w:rPr>
          <w:sz w:val="26"/>
          <w:szCs w:val="26"/>
        </w:rPr>
        <w:t>Ев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лова</w:t>
      </w:r>
      <w:proofErr w:type="spellEnd"/>
      <w:r>
        <w:rPr>
          <w:sz w:val="26"/>
          <w:szCs w:val="26"/>
        </w:rPr>
        <w:t xml:space="preserve"> ………………</w:t>
      </w:r>
    </w:p>
    <w:p w:rsidR="00405F28" w:rsidRPr="006A2304" w:rsidRDefault="00405F28" w:rsidP="00174EF3">
      <w:pPr>
        <w:rPr>
          <w:sz w:val="26"/>
          <w:szCs w:val="26"/>
        </w:rPr>
      </w:pPr>
    </w:p>
    <w:sectPr w:rsidR="00405F28" w:rsidRPr="006A2304" w:rsidSect="00441929">
      <w:pgSz w:w="11906" w:h="16838"/>
      <w:pgMar w:top="510" w:right="130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5" w:rsidRDefault="00762355" w:rsidP="00AA3CB9">
      <w:r>
        <w:separator/>
      </w:r>
    </w:p>
  </w:endnote>
  <w:endnote w:type="continuationSeparator" w:id="0">
    <w:p w:rsidR="00762355" w:rsidRDefault="00762355" w:rsidP="00AA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5" w:rsidRDefault="00762355" w:rsidP="00AA3CB9">
      <w:r>
        <w:separator/>
      </w:r>
    </w:p>
  </w:footnote>
  <w:footnote w:type="continuationSeparator" w:id="0">
    <w:p w:rsidR="00762355" w:rsidRDefault="00762355" w:rsidP="00AA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8"/>
    <w:multiLevelType w:val="hybridMultilevel"/>
    <w:tmpl w:val="FB885D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B91"/>
    <w:multiLevelType w:val="hybridMultilevel"/>
    <w:tmpl w:val="22DA6ED4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>
    <w:nsid w:val="0F026E5D"/>
    <w:multiLevelType w:val="hybridMultilevel"/>
    <w:tmpl w:val="5EA43CB0"/>
    <w:lvl w:ilvl="0" w:tplc="0666D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7DDB"/>
    <w:multiLevelType w:val="hybridMultilevel"/>
    <w:tmpl w:val="F73C6E7E"/>
    <w:lvl w:ilvl="0" w:tplc="31BC70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831B5"/>
    <w:multiLevelType w:val="hybridMultilevel"/>
    <w:tmpl w:val="544658EA"/>
    <w:lvl w:ilvl="0" w:tplc="49548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2F57"/>
    <w:multiLevelType w:val="hybridMultilevel"/>
    <w:tmpl w:val="4874155A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>
    <w:nsid w:val="349748D2"/>
    <w:multiLevelType w:val="hybridMultilevel"/>
    <w:tmpl w:val="A2901B60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>
    <w:nsid w:val="42822754"/>
    <w:multiLevelType w:val="hybridMultilevel"/>
    <w:tmpl w:val="F566D90C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">
    <w:nsid w:val="48FA7316"/>
    <w:multiLevelType w:val="hybridMultilevel"/>
    <w:tmpl w:val="0BE49A32"/>
    <w:lvl w:ilvl="0" w:tplc="E6A630AE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17918FD"/>
    <w:multiLevelType w:val="hybridMultilevel"/>
    <w:tmpl w:val="1DBACF22"/>
    <w:lvl w:ilvl="0" w:tplc="65F84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B72F0"/>
    <w:multiLevelType w:val="hybridMultilevel"/>
    <w:tmpl w:val="83C81892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76A61C14"/>
    <w:multiLevelType w:val="hybridMultilevel"/>
    <w:tmpl w:val="7C40240C"/>
    <w:lvl w:ilvl="0" w:tplc="B8E6F0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26"/>
    <w:rsid w:val="00000612"/>
    <w:rsid w:val="00001076"/>
    <w:rsid w:val="00001E03"/>
    <w:rsid w:val="0000394E"/>
    <w:rsid w:val="0000529A"/>
    <w:rsid w:val="000269DE"/>
    <w:rsid w:val="000446C2"/>
    <w:rsid w:val="00052611"/>
    <w:rsid w:val="000562A8"/>
    <w:rsid w:val="00057532"/>
    <w:rsid w:val="00064DEB"/>
    <w:rsid w:val="00070B64"/>
    <w:rsid w:val="00086500"/>
    <w:rsid w:val="00090566"/>
    <w:rsid w:val="00090CAA"/>
    <w:rsid w:val="000A2BA7"/>
    <w:rsid w:val="000B333E"/>
    <w:rsid w:val="000C1C3E"/>
    <w:rsid w:val="0010771B"/>
    <w:rsid w:val="001359A0"/>
    <w:rsid w:val="00140484"/>
    <w:rsid w:val="001411CB"/>
    <w:rsid w:val="0015063F"/>
    <w:rsid w:val="00151FFF"/>
    <w:rsid w:val="0015449A"/>
    <w:rsid w:val="001569E5"/>
    <w:rsid w:val="001576B6"/>
    <w:rsid w:val="00167FC3"/>
    <w:rsid w:val="00174EF3"/>
    <w:rsid w:val="00175272"/>
    <w:rsid w:val="001839E3"/>
    <w:rsid w:val="001928C3"/>
    <w:rsid w:val="001A3877"/>
    <w:rsid w:val="001A7C2C"/>
    <w:rsid w:val="001B75F0"/>
    <w:rsid w:val="001C097D"/>
    <w:rsid w:val="001C0EA8"/>
    <w:rsid w:val="001C791F"/>
    <w:rsid w:val="001D1696"/>
    <w:rsid w:val="001D766A"/>
    <w:rsid w:val="00204E47"/>
    <w:rsid w:val="00214C8A"/>
    <w:rsid w:val="002200E5"/>
    <w:rsid w:val="00220C90"/>
    <w:rsid w:val="0022643C"/>
    <w:rsid w:val="00227EB5"/>
    <w:rsid w:val="00232D83"/>
    <w:rsid w:val="00233B9E"/>
    <w:rsid w:val="00244037"/>
    <w:rsid w:val="00244E91"/>
    <w:rsid w:val="00261AE6"/>
    <w:rsid w:val="002853FD"/>
    <w:rsid w:val="002970CA"/>
    <w:rsid w:val="002A29E3"/>
    <w:rsid w:val="002A6DD8"/>
    <w:rsid w:val="002C21CF"/>
    <w:rsid w:val="002C46EA"/>
    <w:rsid w:val="002C4F8E"/>
    <w:rsid w:val="002C55B6"/>
    <w:rsid w:val="002C5618"/>
    <w:rsid w:val="002C5FDF"/>
    <w:rsid w:val="002C77B8"/>
    <w:rsid w:val="002D2AC1"/>
    <w:rsid w:val="002F00C0"/>
    <w:rsid w:val="002F1337"/>
    <w:rsid w:val="002F5F4C"/>
    <w:rsid w:val="00312641"/>
    <w:rsid w:val="00322F7F"/>
    <w:rsid w:val="003245A8"/>
    <w:rsid w:val="00344B8C"/>
    <w:rsid w:val="00346AD3"/>
    <w:rsid w:val="003536C5"/>
    <w:rsid w:val="00355541"/>
    <w:rsid w:val="0036108C"/>
    <w:rsid w:val="00370C8F"/>
    <w:rsid w:val="00375572"/>
    <w:rsid w:val="003814AE"/>
    <w:rsid w:val="00382687"/>
    <w:rsid w:val="003A4B48"/>
    <w:rsid w:val="003B19E2"/>
    <w:rsid w:val="003B32D9"/>
    <w:rsid w:val="003C3BF0"/>
    <w:rsid w:val="003D3F4C"/>
    <w:rsid w:val="003E4BCF"/>
    <w:rsid w:val="003F1DB6"/>
    <w:rsid w:val="00400CFE"/>
    <w:rsid w:val="00405F28"/>
    <w:rsid w:val="004062AC"/>
    <w:rsid w:val="004072C7"/>
    <w:rsid w:val="0041049D"/>
    <w:rsid w:val="004347D1"/>
    <w:rsid w:val="00441929"/>
    <w:rsid w:val="00460126"/>
    <w:rsid w:val="004615DC"/>
    <w:rsid w:val="00475814"/>
    <w:rsid w:val="00477D0F"/>
    <w:rsid w:val="00485F5C"/>
    <w:rsid w:val="004915C2"/>
    <w:rsid w:val="004A3587"/>
    <w:rsid w:val="004A5717"/>
    <w:rsid w:val="004C15CD"/>
    <w:rsid w:val="004C685B"/>
    <w:rsid w:val="004D633E"/>
    <w:rsid w:val="004E33FF"/>
    <w:rsid w:val="004F34C7"/>
    <w:rsid w:val="004F34CD"/>
    <w:rsid w:val="004F38DA"/>
    <w:rsid w:val="0050578A"/>
    <w:rsid w:val="005079CE"/>
    <w:rsid w:val="0051661F"/>
    <w:rsid w:val="00520318"/>
    <w:rsid w:val="00524440"/>
    <w:rsid w:val="005401EE"/>
    <w:rsid w:val="00542C55"/>
    <w:rsid w:val="0056191F"/>
    <w:rsid w:val="00562FA3"/>
    <w:rsid w:val="00572848"/>
    <w:rsid w:val="0057778C"/>
    <w:rsid w:val="00593C93"/>
    <w:rsid w:val="005945C5"/>
    <w:rsid w:val="00595CD1"/>
    <w:rsid w:val="005A54D7"/>
    <w:rsid w:val="005B05A8"/>
    <w:rsid w:val="005B0E54"/>
    <w:rsid w:val="005C6C26"/>
    <w:rsid w:val="005D38A0"/>
    <w:rsid w:val="005D4B8A"/>
    <w:rsid w:val="005E6903"/>
    <w:rsid w:val="005F3E5A"/>
    <w:rsid w:val="005F738E"/>
    <w:rsid w:val="00606EE6"/>
    <w:rsid w:val="006137C0"/>
    <w:rsid w:val="006231D6"/>
    <w:rsid w:val="0062376E"/>
    <w:rsid w:val="00633D8C"/>
    <w:rsid w:val="00671899"/>
    <w:rsid w:val="00682FA9"/>
    <w:rsid w:val="00687A02"/>
    <w:rsid w:val="0069072A"/>
    <w:rsid w:val="00696376"/>
    <w:rsid w:val="006A2304"/>
    <w:rsid w:val="006A4678"/>
    <w:rsid w:val="006A48D7"/>
    <w:rsid w:val="006C2874"/>
    <w:rsid w:val="006D01D8"/>
    <w:rsid w:val="006E3067"/>
    <w:rsid w:val="006E3802"/>
    <w:rsid w:val="006F7D96"/>
    <w:rsid w:val="007031B6"/>
    <w:rsid w:val="0070559C"/>
    <w:rsid w:val="00710257"/>
    <w:rsid w:val="00720735"/>
    <w:rsid w:val="00737B9C"/>
    <w:rsid w:val="00741BA5"/>
    <w:rsid w:val="00754A0B"/>
    <w:rsid w:val="007565FB"/>
    <w:rsid w:val="00762355"/>
    <w:rsid w:val="00775730"/>
    <w:rsid w:val="007807D9"/>
    <w:rsid w:val="00784891"/>
    <w:rsid w:val="00791D78"/>
    <w:rsid w:val="00792EAB"/>
    <w:rsid w:val="00793859"/>
    <w:rsid w:val="007960FF"/>
    <w:rsid w:val="007C20A1"/>
    <w:rsid w:val="007C7BA1"/>
    <w:rsid w:val="007D6D6A"/>
    <w:rsid w:val="007D727B"/>
    <w:rsid w:val="007E35E3"/>
    <w:rsid w:val="00803F5F"/>
    <w:rsid w:val="00806A4E"/>
    <w:rsid w:val="008152AE"/>
    <w:rsid w:val="008176E2"/>
    <w:rsid w:val="008202F8"/>
    <w:rsid w:val="00823454"/>
    <w:rsid w:val="00841392"/>
    <w:rsid w:val="00841B42"/>
    <w:rsid w:val="0086105E"/>
    <w:rsid w:val="0086481E"/>
    <w:rsid w:val="00873868"/>
    <w:rsid w:val="008761B1"/>
    <w:rsid w:val="008825EF"/>
    <w:rsid w:val="008861A5"/>
    <w:rsid w:val="00890C8D"/>
    <w:rsid w:val="00895816"/>
    <w:rsid w:val="00895861"/>
    <w:rsid w:val="008A2242"/>
    <w:rsid w:val="008A4781"/>
    <w:rsid w:val="008A5843"/>
    <w:rsid w:val="008B22E3"/>
    <w:rsid w:val="008C0749"/>
    <w:rsid w:val="008C3301"/>
    <w:rsid w:val="008C7E06"/>
    <w:rsid w:val="008D2E19"/>
    <w:rsid w:val="008D36E2"/>
    <w:rsid w:val="008F77B5"/>
    <w:rsid w:val="00910DD2"/>
    <w:rsid w:val="009321F5"/>
    <w:rsid w:val="00944257"/>
    <w:rsid w:val="009448CB"/>
    <w:rsid w:val="00975675"/>
    <w:rsid w:val="00980378"/>
    <w:rsid w:val="0099276F"/>
    <w:rsid w:val="00992B0C"/>
    <w:rsid w:val="009B7A38"/>
    <w:rsid w:val="009D0811"/>
    <w:rsid w:val="009D089D"/>
    <w:rsid w:val="009D28B5"/>
    <w:rsid w:val="009E2830"/>
    <w:rsid w:val="009F4F1A"/>
    <w:rsid w:val="009F69E3"/>
    <w:rsid w:val="00A02727"/>
    <w:rsid w:val="00A0369E"/>
    <w:rsid w:val="00A06DFC"/>
    <w:rsid w:val="00A15B27"/>
    <w:rsid w:val="00A17F8C"/>
    <w:rsid w:val="00A2023C"/>
    <w:rsid w:val="00A341F2"/>
    <w:rsid w:val="00A34AED"/>
    <w:rsid w:val="00A3754C"/>
    <w:rsid w:val="00A6215E"/>
    <w:rsid w:val="00A67958"/>
    <w:rsid w:val="00A72F0B"/>
    <w:rsid w:val="00A769A7"/>
    <w:rsid w:val="00A818D1"/>
    <w:rsid w:val="00A8270A"/>
    <w:rsid w:val="00A8664D"/>
    <w:rsid w:val="00A93A2E"/>
    <w:rsid w:val="00AA0E13"/>
    <w:rsid w:val="00AA21DE"/>
    <w:rsid w:val="00AA389F"/>
    <w:rsid w:val="00AA38F7"/>
    <w:rsid w:val="00AA3CB9"/>
    <w:rsid w:val="00AA4F78"/>
    <w:rsid w:val="00AB4CB4"/>
    <w:rsid w:val="00AC1EEF"/>
    <w:rsid w:val="00AC5959"/>
    <w:rsid w:val="00AC750E"/>
    <w:rsid w:val="00AE2AEB"/>
    <w:rsid w:val="00AE356C"/>
    <w:rsid w:val="00AE3B2F"/>
    <w:rsid w:val="00AE4E7B"/>
    <w:rsid w:val="00B01FC3"/>
    <w:rsid w:val="00B02A24"/>
    <w:rsid w:val="00B03CB7"/>
    <w:rsid w:val="00B202BD"/>
    <w:rsid w:val="00B23389"/>
    <w:rsid w:val="00B464CA"/>
    <w:rsid w:val="00B50CF6"/>
    <w:rsid w:val="00B67D44"/>
    <w:rsid w:val="00B73053"/>
    <w:rsid w:val="00B8343B"/>
    <w:rsid w:val="00BA1C3F"/>
    <w:rsid w:val="00BB4159"/>
    <w:rsid w:val="00BC1975"/>
    <w:rsid w:val="00BC4DA0"/>
    <w:rsid w:val="00BD4A5E"/>
    <w:rsid w:val="00C063DB"/>
    <w:rsid w:val="00C103E8"/>
    <w:rsid w:val="00C217A3"/>
    <w:rsid w:val="00C23994"/>
    <w:rsid w:val="00C27695"/>
    <w:rsid w:val="00C3020D"/>
    <w:rsid w:val="00C3620D"/>
    <w:rsid w:val="00C45074"/>
    <w:rsid w:val="00C53E6E"/>
    <w:rsid w:val="00C5412F"/>
    <w:rsid w:val="00C646D5"/>
    <w:rsid w:val="00C70B86"/>
    <w:rsid w:val="00C71ADA"/>
    <w:rsid w:val="00C73FA5"/>
    <w:rsid w:val="00C80493"/>
    <w:rsid w:val="00C805A6"/>
    <w:rsid w:val="00C9042F"/>
    <w:rsid w:val="00CA57FC"/>
    <w:rsid w:val="00CB488B"/>
    <w:rsid w:val="00CB49BE"/>
    <w:rsid w:val="00CD12E0"/>
    <w:rsid w:val="00CD52D8"/>
    <w:rsid w:val="00CF2D2A"/>
    <w:rsid w:val="00CF5BCB"/>
    <w:rsid w:val="00D026AD"/>
    <w:rsid w:val="00D117FC"/>
    <w:rsid w:val="00D16198"/>
    <w:rsid w:val="00D31984"/>
    <w:rsid w:val="00D34A99"/>
    <w:rsid w:val="00D36B72"/>
    <w:rsid w:val="00D44082"/>
    <w:rsid w:val="00D455B0"/>
    <w:rsid w:val="00D510E6"/>
    <w:rsid w:val="00D521E3"/>
    <w:rsid w:val="00D57FD4"/>
    <w:rsid w:val="00D71DE5"/>
    <w:rsid w:val="00D7300C"/>
    <w:rsid w:val="00D806DA"/>
    <w:rsid w:val="00D8105B"/>
    <w:rsid w:val="00D851CC"/>
    <w:rsid w:val="00D85690"/>
    <w:rsid w:val="00D87DDC"/>
    <w:rsid w:val="00DA08C2"/>
    <w:rsid w:val="00DA1859"/>
    <w:rsid w:val="00DC1C6F"/>
    <w:rsid w:val="00DC40CE"/>
    <w:rsid w:val="00DC6497"/>
    <w:rsid w:val="00DD5839"/>
    <w:rsid w:val="00DF2955"/>
    <w:rsid w:val="00DF3975"/>
    <w:rsid w:val="00E053B9"/>
    <w:rsid w:val="00E14188"/>
    <w:rsid w:val="00E1450A"/>
    <w:rsid w:val="00E30447"/>
    <w:rsid w:val="00E4661F"/>
    <w:rsid w:val="00E53E28"/>
    <w:rsid w:val="00E55E10"/>
    <w:rsid w:val="00E7009B"/>
    <w:rsid w:val="00E7648F"/>
    <w:rsid w:val="00E77E2A"/>
    <w:rsid w:val="00E80765"/>
    <w:rsid w:val="00E80A86"/>
    <w:rsid w:val="00E820F4"/>
    <w:rsid w:val="00E971C0"/>
    <w:rsid w:val="00EB2765"/>
    <w:rsid w:val="00ED2613"/>
    <w:rsid w:val="00EE2A0E"/>
    <w:rsid w:val="00EE2B38"/>
    <w:rsid w:val="00EE61FA"/>
    <w:rsid w:val="00F039D2"/>
    <w:rsid w:val="00F10239"/>
    <w:rsid w:val="00F21ED0"/>
    <w:rsid w:val="00F2717C"/>
    <w:rsid w:val="00F332F0"/>
    <w:rsid w:val="00F37D6C"/>
    <w:rsid w:val="00F43301"/>
    <w:rsid w:val="00F45B9A"/>
    <w:rsid w:val="00F47768"/>
    <w:rsid w:val="00F64CD7"/>
    <w:rsid w:val="00F84FD3"/>
    <w:rsid w:val="00F8549F"/>
    <w:rsid w:val="00FA258B"/>
    <w:rsid w:val="00FB0086"/>
    <w:rsid w:val="00FB0C2D"/>
    <w:rsid w:val="00FB77AC"/>
    <w:rsid w:val="00FC50D1"/>
    <w:rsid w:val="00FD3D28"/>
    <w:rsid w:val="00FE346E"/>
    <w:rsid w:val="00FE3FD8"/>
    <w:rsid w:val="00FE5968"/>
    <w:rsid w:val="00FE69BA"/>
    <w:rsid w:val="00FE7616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26"/>
    <w:pPr>
      <w:ind w:left="720"/>
      <w:contextualSpacing/>
    </w:pPr>
  </w:style>
  <w:style w:type="table" w:styleId="a4">
    <w:name w:val="Table Grid"/>
    <w:basedOn w:val="a1"/>
    <w:uiPriority w:val="59"/>
    <w:rsid w:val="00A7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1D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D01D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AA3CB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AA3C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semiHidden/>
    <w:unhideWhenUsed/>
    <w:rsid w:val="00AA3CB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AA3CB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26"/>
    <w:pPr>
      <w:ind w:left="720"/>
      <w:contextualSpacing/>
    </w:pPr>
  </w:style>
  <w:style w:type="table" w:styleId="a4">
    <w:name w:val="Table Grid"/>
    <w:basedOn w:val="a1"/>
    <w:uiPriority w:val="59"/>
    <w:rsid w:val="00A7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1D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D01D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AA3CB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AA3C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semiHidden/>
    <w:unhideWhenUsed/>
    <w:rsid w:val="00AA3CB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AA3CB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255A-B771-4D17-A239-93ECEF5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 Nikola Vaptsarov - HD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 Nikola Vaptsarov - HD</dc:creator>
  <cp:lastModifiedBy>user1</cp:lastModifiedBy>
  <cp:revision>16</cp:revision>
  <cp:lastPrinted>2020-02-07T14:17:00Z</cp:lastPrinted>
  <dcterms:created xsi:type="dcterms:W3CDTF">2020-04-08T07:50:00Z</dcterms:created>
  <dcterms:modified xsi:type="dcterms:W3CDTF">2020-04-21T09:33:00Z</dcterms:modified>
</cp:coreProperties>
</file>